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1F4" w:rsidRPr="00E2010A" w:rsidRDefault="00E741F4" w:rsidP="00433EBC">
      <w:pPr>
        <w:tabs>
          <w:tab w:val="left" w:pos="5304"/>
        </w:tabs>
        <w:spacing w:line="360" w:lineRule="auto"/>
        <w:rPr>
          <w:b/>
          <w:sz w:val="32"/>
          <w:szCs w:val="28"/>
          <w:lang w:val="en-US"/>
        </w:rPr>
      </w:pPr>
      <w:r w:rsidRPr="00E2010A">
        <w:rPr>
          <w:b/>
          <w:sz w:val="32"/>
          <w:szCs w:val="28"/>
          <w:lang w:val="en-US"/>
        </w:rPr>
        <w:t>Collaboration and Consulting Agreement</w:t>
      </w:r>
    </w:p>
    <w:p w:rsidR="00E741F4" w:rsidRPr="00E741F4" w:rsidRDefault="00E741F4" w:rsidP="00E741F4">
      <w:pPr>
        <w:tabs>
          <w:tab w:val="left" w:pos="5304"/>
        </w:tabs>
        <w:spacing w:line="360" w:lineRule="auto"/>
        <w:rPr>
          <w:b/>
          <w:bCs/>
          <w:u w:val="single"/>
          <w:lang w:val="en-US"/>
        </w:rPr>
      </w:pPr>
      <w:r w:rsidRPr="00E741F4">
        <w:rPr>
          <w:b/>
          <w:bCs/>
          <w:u w:val="single"/>
          <w:lang w:val="en-US"/>
        </w:rPr>
        <w:t>Preamble</w:t>
      </w:r>
    </w:p>
    <w:p w:rsidR="00E741F4" w:rsidRPr="00E741F4" w:rsidRDefault="00E741F4" w:rsidP="00E741F4">
      <w:pPr>
        <w:tabs>
          <w:tab w:val="left" w:pos="5304"/>
        </w:tabs>
        <w:spacing w:line="360" w:lineRule="auto"/>
        <w:rPr>
          <w:lang w:val="en-US"/>
        </w:rPr>
      </w:pPr>
      <w:r w:rsidRPr="00E741F4">
        <w:rPr>
          <w:lang w:val="en-US"/>
        </w:rPr>
        <w:t>This "Collaboration and Consulting Agreement" between "</w:t>
      </w:r>
      <w:proofErr w:type="spellStart"/>
      <w:r w:rsidRPr="00E741F4">
        <w:rPr>
          <w:lang w:val="en-US"/>
        </w:rPr>
        <w:t>Fondation</w:t>
      </w:r>
      <w:proofErr w:type="spellEnd"/>
      <w:r w:rsidRPr="00E741F4">
        <w:rPr>
          <w:lang w:val="en-US"/>
        </w:rPr>
        <w:t xml:space="preserve"> </w:t>
      </w:r>
      <w:proofErr w:type="spellStart"/>
      <w:r w:rsidRPr="00E741F4">
        <w:rPr>
          <w:lang w:val="en-US"/>
        </w:rPr>
        <w:t>Arbre</w:t>
      </w:r>
      <w:proofErr w:type="spellEnd"/>
      <w:r w:rsidRPr="00E741F4">
        <w:rPr>
          <w:lang w:val="en-US"/>
        </w:rPr>
        <w:t xml:space="preserve"> de Vie" and "[Company Name]" aims to facilitate, streamline, support, and finalize consultant payments.</w:t>
      </w:r>
    </w:p>
    <w:p w:rsidR="00E741F4" w:rsidRPr="00E741F4" w:rsidRDefault="00E741F4" w:rsidP="00E741F4">
      <w:pPr>
        <w:tabs>
          <w:tab w:val="left" w:pos="5304"/>
        </w:tabs>
        <w:spacing w:line="360" w:lineRule="auto"/>
        <w:rPr>
          <w:b/>
          <w:bCs/>
          <w:u w:val="single"/>
          <w:lang w:val="en-US"/>
        </w:rPr>
      </w:pPr>
      <w:r w:rsidRPr="00E741F4">
        <w:rPr>
          <w:b/>
          <w:bCs/>
          <w:u w:val="single"/>
          <w:lang w:val="en-US"/>
        </w:rPr>
        <w:t>Activities</w:t>
      </w:r>
    </w:p>
    <w:p w:rsidR="00E741F4" w:rsidRPr="00E741F4" w:rsidRDefault="00E741F4" w:rsidP="00E741F4">
      <w:pPr>
        <w:tabs>
          <w:tab w:val="left" w:pos="5304"/>
        </w:tabs>
        <w:spacing w:line="360" w:lineRule="auto"/>
        <w:rPr>
          <w:lang w:val="en-US"/>
        </w:rPr>
      </w:pPr>
      <w:r w:rsidRPr="00E741F4">
        <w:rPr>
          <w:b/>
          <w:bCs/>
          <w:lang w:val="en-US"/>
        </w:rPr>
        <w:t>Article 1.</w:t>
      </w:r>
      <w:r w:rsidRPr="00E741F4">
        <w:rPr>
          <w:lang w:val="en-US"/>
        </w:rPr>
        <w:t xml:space="preserve"> This agreement implies the confidentiality, non-disclosure, and secrecy of the information contained herein.</w:t>
      </w:r>
    </w:p>
    <w:p w:rsidR="00E741F4" w:rsidRPr="00E741F4" w:rsidRDefault="00E741F4" w:rsidP="00E741F4">
      <w:pPr>
        <w:tabs>
          <w:tab w:val="left" w:pos="5304"/>
        </w:tabs>
        <w:spacing w:line="360" w:lineRule="auto"/>
        <w:rPr>
          <w:lang w:val="en-US"/>
        </w:rPr>
      </w:pPr>
      <w:r w:rsidRPr="00E741F4">
        <w:rPr>
          <w:b/>
          <w:bCs/>
          <w:lang w:val="en-US"/>
        </w:rPr>
        <w:t>Article 2.</w:t>
      </w:r>
      <w:r w:rsidRPr="00E741F4">
        <w:rPr>
          <w:lang w:val="en-US"/>
        </w:rPr>
        <w:t xml:space="preserve"> "[Company Name]" undertakes to honor and pay invoices presented by "</w:t>
      </w:r>
      <w:proofErr w:type="spellStart"/>
      <w:r w:rsidRPr="00E741F4">
        <w:rPr>
          <w:lang w:val="en-US"/>
        </w:rPr>
        <w:t>Fondation</w:t>
      </w:r>
      <w:proofErr w:type="spellEnd"/>
      <w:r w:rsidRPr="00E741F4">
        <w:rPr>
          <w:lang w:val="en-US"/>
        </w:rPr>
        <w:t xml:space="preserve"> </w:t>
      </w:r>
      <w:proofErr w:type="spellStart"/>
      <w:r w:rsidRPr="00E741F4">
        <w:rPr>
          <w:lang w:val="en-US"/>
        </w:rPr>
        <w:t>Arbre</w:t>
      </w:r>
      <w:proofErr w:type="spellEnd"/>
      <w:r w:rsidRPr="00E741F4">
        <w:rPr>
          <w:lang w:val="en-US"/>
        </w:rPr>
        <w:t xml:space="preserve"> de Vie," located in </w:t>
      </w:r>
      <w:proofErr w:type="spellStart"/>
      <w:r w:rsidRPr="00E741F4">
        <w:rPr>
          <w:lang w:val="en-US"/>
        </w:rPr>
        <w:t>Kalemie</w:t>
      </w:r>
      <w:proofErr w:type="spellEnd"/>
      <w:r w:rsidRPr="00E741F4">
        <w:rPr>
          <w:lang w:val="en-US"/>
        </w:rPr>
        <w:t>, Democratic Republic of Congo, to the bank indicated by the latter.</w:t>
      </w:r>
    </w:p>
    <w:p w:rsidR="00E741F4" w:rsidRPr="00E741F4" w:rsidRDefault="00E741F4" w:rsidP="00E741F4">
      <w:pPr>
        <w:tabs>
          <w:tab w:val="left" w:pos="5304"/>
        </w:tabs>
        <w:spacing w:line="360" w:lineRule="auto"/>
        <w:rPr>
          <w:lang w:val="en-US"/>
        </w:rPr>
      </w:pPr>
      <w:r w:rsidRPr="00E741F4">
        <w:rPr>
          <w:b/>
          <w:bCs/>
          <w:lang w:val="en-US"/>
        </w:rPr>
        <w:t>Article 3.</w:t>
      </w:r>
      <w:r w:rsidRPr="00E741F4">
        <w:rPr>
          <w:lang w:val="en-US"/>
        </w:rPr>
        <w:t xml:space="preserve"> "</w:t>
      </w:r>
      <w:proofErr w:type="spellStart"/>
      <w:r w:rsidRPr="00E741F4">
        <w:rPr>
          <w:lang w:val="en-US"/>
        </w:rPr>
        <w:t>Fondation</w:t>
      </w:r>
      <w:proofErr w:type="spellEnd"/>
      <w:r w:rsidRPr="00E741F4">
        <w:rPr>
          <w:lang w:val="en-US"/>
        </w:rPr>
        <w:t xml:space="preserve"> </w:t>
      </w:r>
      <w:proofErr w:type="spellStart"/>
      <w:r w:rsidRPr="00E741F4">
        <w:rPr>
          <w:lang w:val="en-US"/>
        </w:rPr>
        <w:t>Arbre</w:t>
      </w:r>
      <w:proofErr w:type="spellEnd"/>
      <w:r w:rsidRPr="00E741F4">
        <w:rPr>
          <w:lang w:val="en-US"/>
        </w:rPr>
        <w:t xml:space="preserve"> de Vie" commits to remunerating all consultants, each in the bank of their choice and in the specified country.</w:t>
      </w:r>
    </w:p>
    <w:p w:rsidR="00E741F4" w:rsidRPr="00E741F4" w:rsidRDefault="00E741F4" w:rsidP="00E741F4">
      <w:pPr>
        <w:tabs>
          <w:tab w:val="left" w:pos="5304"/>
        </w:tabs>
        <w:spacing w:line="360" w:lineRule="auto"/>
        <w:rPr>
          <w:lang w:val="en-US"/>
        </w:rPr>
      </w:pPr>
      <w:r w:rsidRPr="00E741F4">
        <w:rPr>
          <w:b/>
          <w:bCs/>
          <w:lang w:val="en-US"/>
        </w:rPr>
        <w:t>Article 4.</w:t>
      </w:r>
      <w:r w:rsidRPr="00E741F4">
        <w:rPr>
          <w:lang w:val="en-US"/>
        </w:rPr>
        <w:t xml:space="preserve"> "</w:t>
      </w:r>
      <w:proofErr w:type="spellStart"/>
      <w:r w:rsidRPr="00E741F4">
        <w:rPr>
          <w:lang w:val="en-US"/>
        </w:rPr>
        <w:t>Fondation</w:t>
      </w:r>
      <w:proofErr w:type="spellEnd"/>
      <w:r w:rsidRPr="00E741F4">
        <w:rPr>
          <w:lang w:val="en-US"/>
        </w:rPr>
        <w:t xml:space="preserve"> </w:t>
      </w:r>
      <w:proofErr w:type="spellStart"/>
      <w:r w:rsidRPr="00E741F4">
        <w:rPr>
          <w:lang w:val="en-US"/>
        </w:rPr>
        <w:t>Arbre</w:t>
      </w:r>
      <w:proofErr w:type="spellEnd"/>
      <w:r w:rsidRPr="00E741F4">
        <w:rPr>
          <w:lang w:val="en-US"/>
        </w:rPr>
        <w:t xml:space="preserve"> de Vie" will make various payments upon receipt of the invoice payment.</w:t>
      </w:r>
    </w:p>
    <w:p w:rsidR="00E741F4" w:rsidRPr="00E741F4" w:rsidRDefault="00E741F4" w:rsidP="00E741F4">
      <w:pPr>
        <w:tabs>
          <w:tab w:val="left" w:pos="5304"/>
        </w:tabs>
        <w:spacing w:line="360" w:lineRule="auto"/>
        <w:rPr>
          <w:lang w:val="en-US"/>
        </w:rPr>
      </w:pPr>
      <w:r w:rsidRPr="00E741F4">
        <w:rPr>
          <w:b/>
          <w:bCs/>
          <w:lang w:val="en-US"/>
        </w:rPr>
        <w:t>Article 5.</w:t>
      </w:r>
      <w:r w:rsidRPr="00E741F4">
        <w:rPr>
          <w:lang w:val="en-US"/>
        </w:rPr>
        <w:t xml:space="preserve"> Consultants from "[Company Name]" and "</w:t>
      </w:r>
      <w:proofErr w:type="spellStart"/>
      <w:r w:rsidRPr="00E741F4">
        <w:rPr>
          <w:lang w:val="en-US"/>
        </w:rPr>
        <w:t>Fondation</w:t>
      </w:r>
      <w:proofErr w:type="spellEnd"/>
      <w:r w:rsidRPr="00E741F4">
        <w:rPr>
          <w:lang w:val="en-US"/>
        </w:rPr>
        <w:t xml:space="preserve"> </w:t>
      </w:r>
      <w:proofErr w:type="spellStart"/>
      <w:r w:rsidRPr="00E741F4">
        <w:rPr>
          <w:lang w:val="en-US"/>
        </w:rPr>
        <w:t>Arbre</w:t>
      </w:r>
      <w:proofErr w:type="spellEnd"/>
      <w:r w:rsidRPr="00E741F4">
        <w:rPr>
          <w:lang w:val="en-US"/>
        </w:rPr>
        <w:t xml:space="preserve"> de Vie" </w:t>
      </w:r>
      <w:proofErr w:type="gramStart"/>
      <w:r w:rsidRPr="00E741F4">
        <w:rPr>
          <w:lang w:val="en-US"/>
        </w:rPr>
        <w:t>will be designated</w:t>
      </w:r>
      <w:proofErr w:type="gramEnd"/>
      <w:r w:rsidRPr="00E741F4">
        <w:rPr>
          <w:lang w:val="en-US"/>
        </w:rPr>
        <w:t xml:space="preserve"> by their respective organizations.</w:t>
      </w:r>
    </w:p>
    <w:p w:rsidR="00E741F4" w:rsidRPr="00E741F4" w:rsidRDefault="00E741F4" w:rsidP="00E741F4">
      <w:pPr>
        <w:tabs>
          <w:tab w:val="left" w:pos="5304"/>
        </w:tabs>
        <w:spacing w:line="360" w:lineRule="auto"/>
        <w:rPr>
          <w:lang w:val="en-US"/>
        </w:rPr>
      </w:pPr>
      <w:r w:rsidRPr="00E741F4">
        <w:rPr>
          <w:b/>
          <w:bCs/>
          <w:lang w:val="en-US"/>
        </w:rPr>
        <w:lastRenderedPageBreak/>
        <w:t>Article 6.</w:t>
      </w:r>
      <w:r w:rsidRPr="00E741F4">
        <w:rPr>
          <w:lang w:val="en-US"/>
        </w:rPr>
        <w:t xml:space="preserve"> Consultant payments will strictly adhere to the agreed-u</w:t>
      </w:r>
      <w:r w:rsidR="00274BC1">
        <w:rPr>
          <w:lang w:val="en-US"/>
        </w:rPr>
        <w:t>pon division percentages: 45 for the foundation and 5</w:t>
      </w:r>
      <w:bookmarkStart w:id="0" w:name="_GoBack"/>
      <w:bookmarkEnd w:id="0"/>
      <w:r w:rsidRPr="00E741F4">
        <w:rPr>
          <w:lang w:val="en-US"/>
        </w:rPr>
        <w:t>5 for [Company Name].</w:t>
      </w:r>
    </w:p>
    <w:p w:rsidR="00E741F4" w:rsidRPr="00E741F4" w:rsidRDefault="00E741F4" w:rsidP="00E741F4">
      <w:pPr>
        <w:tabs>
          <w:tab w:val="left" w:pos="5304"/>
        </w:tabs>
        <w:spacing w:line="360" w:lineRule="auto"/>
        <w:rPr>
          <w:lang w:val="en-US"/>
        </w:rPr>
      </w:pPr>
      <w:r w:rsidRPr="00E741F4">
        <w:rPr>
          <w:b/>
          <w:bCs/>
          <w:lang w:val="en-US"/>
        </w:rPr>
        <w:t>Article 7.</w:t>
      </w:r>
      <w:r w:rsidRPr="00E741F4">
        <w:rPr>
          <w:lang w:val="en-US"/>
        </w:rPr>
        <w:t xml:space="preserve"> This "Collaboration and Consulting Agreement" is valid and thus holds legal and moral value between the parties who sign it by mutual agreement.</w:t>
      </w:r>
    </w:p>
    <w:p w:rsidR="00E741F4" w:rsidRPr="00E741F4" w:rsidRDefault="00E741F4" w:rsidP="00E741F4">
      <w:pPr>
        <w:tabs>
          <w:tab w:val="left" w:pos="5304"/>
        </w:tabs>
        <w:spacing w:line="360" w:lineRule="auto"/>
        <w:rPr>
          <w:lang w:val="en-US"/>
        </w:rPr>
      </w:pPr>
      <w:r w:rsidRPr="00E741F4">
        <w:rPr>
          <w:b/>
          <w:bCs/>
          <w:lang w:val="en-US"/>
        </w:rPr>
        <w:t>Article 8.</w:t>
      </w:r>
      <w:r w:rsidRPr="00E741F4">
        <w:rPr>
          <w:lang w:val="en-US"/>
        </w:rPr>
        <w:t xml:space="preserve"> This understanding will come into effect upon the signing by the parties.</w:t>
      </w:r>
    </w:p>
    <w:p w:rsidR="00E741F4" w:rsidRPr="00274BC1" w:rsidRDefault="00E741F4" w:rsidP="00433EBC">
      <w:pPr>
        <w:tabs>
          <w:tab w:val="left" w:pos="5304"/>
        </w:tabs>
        <w:spacing w:line="360" w:lineRule="auto"/>
        <w:rPr>
          <w:lang w:val="en-US"/>
        </w:rPr>
      </w:pPr>
      <w:r w:rsidRPr="00274BC1">
        <w:rPr>
          <w:lang w:val="en-US"/>
        </w:rPr>
        <w:t>Read and approved.</w:t>
      </w:r>
    </w:p>
    <w:p w:rsidR="00433EBC" w:rsidRPr="00E741F4" w:rsidRDefault="008154D1" w:rsidP="00433EBC">
      <w:pPr>
        <w:tabs>
          <w:tab w:val="left" w:pos="5304"/>
        </w:tabs>
        <w:spacing w:line="360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343535</wp:posOffset>
            </wp:positionV>
            <wp:extent cx="2128520" cy="2148840"/>
            <wp:effectExtent l="0" t="0" r="43180" b="0"/>
            <wp:wrapNone/>
            <wp:docPr id="34" name="Imag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7196">
                      <a:off x="0" y="0"/>
                      <a:ext cx="212852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1F4" w:rsidRPr="00E741F4">
        <w:rPr>
          <w:lang w:val="en-US"/>
        </w:rPr>
        <w:t>For "</w:t>
      </w:r>
      <w:proofErr w:type="spellStart"/>
      <w:r w:rsidR="00E741F4" w:rsidRPr="00E741F4">
        <w:rPr>
          <w:lang w:val="en-US"/>
        </w:rPr>
        <w:t>Fondation</w:t>
      </w:r>
      <w:proofErr w:type="spellEnd"/>
      <w:r w:rsidR="00E741F4" w:rsidRPr="00E741F4">
        <w:rPr>
          <w:lang w:val="en-US"/>
        </w:rPr>
        <w:t xml:space="preserve"> </w:t>
      </w:r>
      <w:proofErr w:type="spellStart"/>
      <w:r w:rsidR="00E741F4" w:rsidRPr="00E741F4">
        <w:rPr>
          <w:lang w:val="en-US"/>
        </w:rPr>
        <w:t>Arbre</w:t>
      </w:r>
      <w:proofErr w:type="spellEnd"/>
      <w:r w:rsidR="00E741F4" w:rsidRPr="00E741F4">
        <w:rPr>
          <w:lang w:val="en-US"/>
        </w:rPr>
        <w:t xml:space="preserve"> de Vie," located in </w:t>
      </w:r>
      <w:proofErr w:type="spellStart"/>
      <w:r w:rsidR="00E741F4" w:rsidRPr="00E741F4">
        <w:rPr>
          <w:lang w:val="en-US"/>
        </w:rPr>
        <w:t>Kalemie</w:t>
      </w:r>
      <w:proofErr w:type="spellEnd"/>
      <w:r w:rsidR="00E741F4" w:rsidRPr="00E741F4">
        <w:rPr>
          <w:lang w:val="en-US"/>
        </w:rPr>
        <w:t xml:space="preserve">, Avenue Lumumba – Democratic Republic of Congo. Here represented by its President, Jean Claude </w:t>
      </w:r>
      <w:proofErr w:type="spellStart"/>
      <w:r w:rsidR="00E741F4" w:rsidRPr="00E741F4">
        <w:rPr>
          <w:lang w:val="en-US"/>
        </w:rPr>
        <w:t>Mugabo</w:t>
      </w:r>
      <w:proofErr w:type="spellEnd"/>
      <w:r w:rsidR="00E741F4" w:rsidRPr="00E741F4">
        <w:rPr>
          <w:lang w:val="en-US"/>
        </w:rPr>
        <w:t xml:space="preserve"> Manda</w:t>
      </w:r>
      <w:r w:rsidR="00433EBC" w:rsidRPr="00E741F4">
        <w:rPr>
          <w:lang w:val="en-US"/>
        </w:rPr>
        <w:t xml:space="preserve">.  </w:t>
      </w:r>
    </w:p>
    <w:p w:rsidR="00433EBC" w:rsidRPr="00E741F4" w:rsidRDefault="00433EBC" w:rsidP="00433EBC">
      <w:pPr>
        <w:tabs>
          <w:tab w:val="left" w:pos="5304"/>
        </w:tabs>
        <w:spacing w:line="360" w:lineRule="auto"/>
        <w:rPr>
          <w:lang w:val="en-US"/>
        </w:rPr>
      </w:pPr>
    </w:p>
    <w:p w:rsidR="00433EBC" w:rsidRPr="00E741F4" w:rsidRDefault="00433EBC" w:rsidP="00433EBC">
      <w:pPr>
        <w:tabs>
          <w:tab w:val="left" w:pos="5304"/>
        </w:tabs>
        <w:spacing w:line="360" w:lineRule="auto"/>
        <w:rPr>
          <w:lang w:val="en-US"/>
        </w:rPr>
      </w:pPr>
    </w:p>
    <w:p w:rsidR="00E741F4" w:rsidRDefault="00E741F4" w:rsidP="00E741F4">
      <w:pPr>
        <w:tabs>
          <w:tab w:val="left" w:pos="5304"/>
        </w:tabs>
        <w:spacing w:line="360" w:lineRule="auto"/>
      </w:pPr>
      <w:r w:rsidRPr="00E741F4">
        <w:rPr>
          <w:lang w:val="en-US"/>
        </w:rPr>
        <w:t xml:space="preserve">For "[Company Name]," located in [Company Address]. Here represented by its Chief Executive Officer, Mr. </w:t>
      </w:r>
      <w:r>
        <w:t>[CEO's Name].</w:t>
      </w:r>
    </w:p>
    <w:p w:rsidR="00E741F4" w:rsidRDefault="00E741F4" w:rsidP="00E741F4">
      <w:pPr>
        <w:tabs>
          <w:tab w:val="left" w:pos="5304"/>
        </w:tabs>
        <w:spacing w:line="360" w:lineRule="auto"/>
      </w:pPr>
    </w:p>
    <w:p w:rsidR="000F7122" w:rsidRPr="00433EBC" w:rsidRDefault="00E741F4" w:rsidP="00E741F4">
      <w:pPr>
        <w:tabs>
          <w:tab w:val="left" w:pos="5304"/>
        </w:tabs>
        <w:spacing w:line="360" w:lineRule="auto"/>
      </w:pPr>
      <w:r>
        <w:t>Done in Uvira on 26/06/2025</w:t>
      </w:r>
    </w:p>
    <w:sectPr w:rsidR="000F7122" w:rsidRPr="00433EBC" w:rsidSect="008154D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800" w:bottom="2835" w:left="1800" w:header="737" w:footer="1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46E" w:rsidRDefault="004C046E">
      <w:pPr>
        <w:spacing w:after="0"/>
      </w:pPr>
      <w:r>
        <w:separator/>
      </w:r>
    </w:p>
    <w:p w:rsidR="004C046E" w:rsidRDefault="004C046E"/>
  </w:endnote>
  <w:endnote w:type="continuationSeparator" w:id="0">
    <w:p w:rsidR="004C046E" w:rsidRDefault="004C046E">
      <w:pPr>
        <w:spacing w:after="0"/>
      </w:pPr>
      <w:r>
        <w:continuationSeparator/>
      </w:r>
    </w:p>
    <w:p w:rsidR="004C046E" w:rsidRDefault="004C04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7D1" w:rsidRDefault="00CC2604" w:rsidP="00E96438">
    <w:pPr>
      <w:pStyle w:val="Pieddepage"/>
      <w:ind w:left="0"/>
      <w:rPr>
        <w:noProof/>
        <w:lang w:val="en-US"/>
      </w:rPr>
    </w:pPr>
    <w:r w:rsidRPr="0031278C"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601C3BF7" wp14:editId="7DA5A717">
              <wp:simplePos x="0" y="0"/>
              <wp:positionH relativeFrom="page">
                <wp:posOffset>1905</wp:posOffset>
              </wp:positionH>
              <wp:positionV relativeFrom="page">
                <wp:posOffset>8571230</wp:posOffset>
              </wp:positionV>
              <wp:extent cx="7660005" cy="2885440"/>
              <wp:effectExtent l="0" t="0" r="0" b="0"/>
              <wp:wrapNone/>
              <wp:docPr id="19" name="Groupe 19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0005" cy="2885440"/>
                        <a:chOff x="12540" y="4878"/>
                        <a:chExt cx="7765212" cy="2812164"/>
                      </a:xfrm>
                    </wpg:grpSpPr>
                    <wps:wsp>
                      <wps:cNvPr id="20" name="Forme libre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orme libre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orme libre 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9D1E95" id="Groupe 19" o:spid="_x0000_s1026" style="position:absolute;margin-left:.15pt;margin-top:674.9pt;width:603.15pt;height:227.2pt;z-index:-251651073;mso-position-horizontal-relative:page;mso-position-vertical-relative:page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fDLwcAAFwgAAAOAAAAZHJzL2Uyb0RvYy54bWzsmt9uo0YUxu8r9R0Ql5W8ZviPtc4qTuJV&#10;pd12pU3VawzYoGKggOPsrvZd+ix9sn5nZsCDg1M3m0qVmhsHhuNvzpxzZubHOK/f3G9z7S6pm6ws&#10;5jp7ZehaUkRlnBWbuf7L7XLi61rThkUc5mWRzPVPSaO/ufj+u9f7apaYZVrmcVJrECma2b6a62nb&#10;VrPptInSZBs2r8oqKfBwXdbbsMVtvZnGdbiH+jafmobhTvdlHVd1GSVNg9Zr8VC/4PrrdRK1P6/X&#10;TdJq+VyHby3/rPnnij6nF6/D2aYOqzSLpBvhE7zYhlmBTnup67ANtV2dPZDaZlFdNuW6fRWV22m5&#10;XmdRwseA0TDjaDRv63JX8bFsZvtN1YcJoT2K05Nlo5/uPtRaFiN3ga4V4RY54t0mf/6BFhpSct++&#10;a1p5JQb15Yr51rW3dCcLO/AntrWwJoHtLybMM/2FY15eujf2Vwru9PD96b7azHh/lB1++bauPlYf&#10;athRw0bcUU/363pLfxEg7Z5n61OfLfijRWj0XNcwDEfXIjwzfd+xbZnPKEXS6XvMdNCm4bnte75I&#10;dpTedAKe65jM7ASYyVxb+iz65x73Xu0rlGhzyELzbVn4mIZVwpPbiKjwLJhwV2RhiZpPtDxb1YnG&#10;Xaf+ET4KGIWmqd6V0W8NxXjwhG4a2Gir/fsyRjrDXVvyRB4FFQVn+Y53FJ4uuo7nWn7QR5cxz+fR&#10;RUI7nWjXtG+TkicqvEONiMkUy2rZxHIktxjTeptjXv0w1WzH1fYaC5gn0nGwYopV4LpaquHz2AjZ&#10;6qVI5ISWpZid1LIVo0e0EIO+S2PcK1cxsYITPiHSvY5jeeNKWC57I+OEECZqb+Na9rgQGwTdPRUo&#10;pkbdD06MjyZJ3+UjGTwZdlTNpquLMO1KJbovZK3gSgtpyzB4pVZlQ9OXCgdz95bJWQkrqvwTxvCR&#10;jK2zjJF7MnbOMkZ6yZhXLEbyuBvIIBkHZylTlsgaaRCL5ePalAduPhikcElGssaWd7zZ1bqGzW5F&#10;XYSzKmwpAd2ltqelH7NRS+c6TTh6sC3vktuSm7SUCKScdywnJDo8WES7VRYtks+qvRCEp/0MrrjO&#10;ue00ooHs8O5ITK7657eeJY/1j4/ZlfuGkLcw+TAuzF8ZTT6uYetZ8iaWFRIayssEY2NT5UWRYKp3&#10;RfL3sXGEn54oLGRd+MlEHr1ALqyi2XbFLoD5f3YPR9/perBl1Pr1XfbwoICGGY3ysknEDKD65NzQ&#10;FyqP52Graco8i5dZnlN9clBMrvJauwuBeKsN4wWc77bY/ESb7wAT5Lh6c97DQCnna0tRkrLwRLQk&#10;nCK7JWsMhgJm2sbCDCZL1/cm9tJ2JoFn+BODBYvANezAvl5+JbeYPUuzOE6Kd1mRdLTJ7PM4QnKv&#10;4ETOmzR1AweFxAMxiEq9WfUxAeIwYIUY02DIwMsiRns4S5MwvpHXbZjl4no69LijOfoCYQLn2y+X&#10;S8fwbMufeJ5jAQVvjMnCX15NLq+Y63o3i6vFDRuO/oZHFCs8p3708dQAcEe69NBNuWuT+mMa77U4&#10;a9q5bjmBiQ0uzkD8pocyQCFoYb7Bq0rUYlWsy/bXrE05inV7T6PGzr/yXd+UsevVRSAOHStxkmM7&#10;hArF29UM5zRCM8LdZrYq40/ANPjAARcvUbhIy/qzru3xQjLXm993YZ3oWv5jAdYMGPGt1vIb2/GI&#10;FGv1yUp9EhYRpOZ6i/Hyy6sWd/jKrqqzTYqexEQpykvg4TojduP+Ca/kDXBX+Prvcy/S9JB7+SY6&#10;oNtn4N7DSwHD3AwMuZJ34Iu3SqwYEnwZXjIcr5s83wS+ruuD5/BJ1UQ41NGxSmCm5wDn3M6ngxE2&#10;/h7AiAtHdFT4Io4bUVGJ94SKSrtQGNdReRcvCuP+qLx7Uknl3ZMRUoF3ECFMrv8zVtLG2CP0U8CP&#10;qoi4j0qFivJAdWLb5s9BKQi6XAMPFsMNXG7ztgAJ1lW5aDZpEYaMN4AmLEZo6+bWUG54J1SEfV/V&#10;5zZyelARdUwbRcy9OVI/r/msHgjpaLy2YKyOl1xLhMYaxuZh4IdePxcvtfcPeYnxbZIvUsAoOknh&#10;aBV0zRjuC0aptPWCUS8Y9V/BKHDCA4zCSS5fZZ8dpID9lnx1ZMRMHidl8XJAJ7TYBgzfliiFowD7&#10;eUjKsYmkHLziPkJSlmWCXfB5bKSSFDTGlVSWMnFiOaqk0lRgjgupOEVQNuKQClMEZSMDU1Hq5MBU&#10;lDoZIhWlBkpY1V9Q6hvO0ChrhFKU4DGUQkb4/i8LAOF+HKUcB6VD6OXzs76OF3g31IwDFV79AoOO&#10;ms8iEtsQHjFXzhEJa84YrAWYNv+I1qT7zBiKi3NXk3Ge7AYlyOgQmSHr5IV6tPgwjt3z52Ki1UZk&#10;UD1D8l7OkF7OkF7OkJ58hsR/ScVP2PxcTP7cTr+Rq/f8zOnwTwEXfwEAAP//AwBQSwMEFAAGAAgA&#10;AAAhAFKL9G/hAAAACwEAAA8AAABkcnMvZG93bnJldi54bWxMj8FqwzAQRO+F/oPYQm+NZDs1iWM5&#10;hND2FApNCqU3xdrYJpZkLMV2/r6bU3Pb3Rlm3+TrybRswN43zkqIZgIY2tLpxlYSvg/vLwtgPiir&#10;VessSriih3Xx+JCrTLvRfuGwDxWjEOszJaEOocs492WNRvmZ69CSdnK9UYHWvuK6VyOFm5bHQqTc&#10;qMbSh1p1uK2xPO8vRsLHqMZNEr0Nu/Npe/09vH7+7CKU8vlp2qyABZzCvxlu+IQOBTEd3cVqz1oJ&#10;CfnomsyX1OCmxyJNgR1pWoh5DLzI+X2H4g8AAP//AwBQSwECLQAUAAYACAAAACEAtoM4kv4AAADh&#10;AQAAEwAAAAAAAAAAAAAAAAAAAAAAW0NvbnRlbnRfVHlwZXNdLnhtbFBLAQItABQABgAIAAAAIQA4&#10;/SH/1gAAAJQBAAALAAAAAAAAAAAAAAAAAC8BAABfcmVscy8ucmVsc1BLAQItABQABgAIAAAAIQAn&#10;HTfDLwcAAFwgAAAOAAAAAAAAAAAAAAAAAC4CAABkcnMvZTJvRG9jLnhtbFBLAQItABQABgAIAAAA&#10;IQBSi/Rv4QAAAAsBAAAPAAAAAAAAAAAAAAAAAIkJAABkcnMvZG93bnJldi54bWxQSwUGAAAAAAQA&#10;BADzAAAAlwoAAAAA&#10;">
              <v:shape id="Forme libre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SCFwgAAANsAAAAPAAAAZHJzL2Rvd25yZXYueG1sRE/Pa8Iw&#10;FL4L+x/CG3jTdB6GdEZxMp2IIO0G7vhsnmln81KaqPW/NwfB48f3ezLrbC0u1PrKsYK3YQKCuHC6&#10;YqPg92c5GIPwAVlj7ZgU3MjDbPrSm2Cq3ZUzuuTBiBjCPkUFZQhNKqUvSrLoh64hjtzRtRZDhK2R&#10;usVrDLe1HCXJu7RYcWwosaFFScUpP1sF2enf77dfG9P9HT7N9yKTh/1qp1T/tZt/gAjUhaf44V5r&#10;BaO4Pn6JP0BO7wAAAP//AwBQSwECLQAUAAYACAAAACEA2+H2y+4AAACFAQAAEwAAAAAAAAAAAAAA&#10;AAAAAAAAW0NvbnRlbnRfVHlwZXNdLnhtbFBLAQItABQABgAIAAAAIQBa9CxbvwAAABUBAAALAAAA&#10;AAAAAAAAAAAAAB8BAABfcmVscy8ucmVsc1BLAQItABQABgAIAAAAIQBgESCFwgAAANsAAAAPAAAA&#10;AAAAAAAAAAAAAAcCAABkcnMvZG93bnJldi54bWxQSwUGAAAAAAMAAwC3AAAA9gIAAAAA&#10;" path="m456,966v1461,,1461,,1461,c1917,,1917,,1917,,763,68,39,537,39,537,25,568,12,600,,634v159,77,316,162,467,256c467,890,463,917,456,966xe" fillcolor="#d8d8d8 [2732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orme libre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H3xAAAANsAAAAPAAAAZHJzL2Rvd25yZXYueG1sRI9Ba8JA&#10;EIXvgv9hGcGL1M16EEldRQShULFURdrbkB2TYHY2ZlcT/323IHh8vHnfmzdfdrYSd2p86ViDGicg&#10;iDNnSs41HA+btxkIH5ANVo5Jw4M8LBf93hxT41r+pvs+5CJC2KeooQihTqX0WUEW/djVxNE7u8Zi&#10;iLLJpWmwjXBbyUmSTKXFkmNDgTWtC8ou+5uNb+D561dNt5+ndq3weFWjn11203o46FbvIAJ14XX8&#10;TH8YDRMF/1siAOTiDwAA//8DAFBLAQItABQABgAIAAAAIQDb4fbL7gAAAIUBAAATAAAAAAAAAAAA&#10;AAAAAAAAAABbQ29udGVudF9UeXBlc10ueG1sUEsBAi0AFAAGAAgAAAAhAFr0LFu/AAAAFQEAAAsA&#10;AAAAAAAAAAAAAAAAHwEAAF9yZWxzLy5yZWxzUEsBAi0AFAAGAAgAAAAhAMujAffEAAAA2wAAAA8A&#10;AAAAAAAAAAAAAAAABwIAAGRycy9kb3ducmV2LnhtbFBLBQYAAAAAAwADALcAAAD4AgAAAAA=&#10;" path="m668,275c447,168,221,77,,,,607,,607,,607v576,,576,,576,c600,490,631,377,668,275xe" fillcolor="#e9e9e8 [349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orme libre 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vS2xQAAANsAAAAPAAAAZHJzL2Rvd25yZXYueG1sRI9Ba8JA&#10;FITvQv/D8gq96aahiE3dBCkW1INoLO31kX1Ngtm3aXaN8d+7guBxmJlvmHk2mEb01LnasoLXSQSC&#10;uLC65lLB9+FrPAPhPLLGxjIpuJCDLH0azTHR9sx76nNfigBhl6CCyvs2kdIVFRl0E9sSB+/PdgZ9&#10;kF0pdYfnADeNjKNoKg3WHBYqbOmzouKYn4yCzWr7tsyX78ey3h7WQ7/b/f/+LJR6eR4WHyA8Df4R&#10;vrdXWkEcw+1L+AEyvQIAAP//AwBQSwECLQAUAAYACAAAACEA2+H2y+4AAACFAQAAEwAAAAAAAAAA&#10;AAAAAAAAAAAAW0NvbnRlbnRfVHlwZXNdLnhtbFBLAQItABQABgAIAAAAIQBa9CxbvwAAABUBAAAL&#10;AAAAAAAAAAAAAAAAAB8BAABfcmVscy8ucmVsc1BLAQItABQABgAIAAAAIQCaivS2xQAAANsAAAAP&#10;AAAAAAAAAAAAAAAAAAcCAABkcnMvZG93bnJldi54bWxQSwUGAAAAAAMAAwC3AAAA+QIAAAAA&#10;" path="m548,332v7,-49,11,-76,11,-76c408,162,251,77,92,,55,102,24,215,,332r548,xe" fillcolor="#bfbfbf [2414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3" behindDoc="0" locked="0" layoutInCell="1" allowOverlap="1" wp14:anchorId="17029283" wp14:editId="58BB6DE6">
              <wp:simplePos x="0" y="0"/>
              <wp:positionH relativeFrom="column">
                <wp:posOffset>3441700</wp:posOffset>
              </wp:positionH>
              <wp:positionV relativeFrom="paragraph">
                <wp:posOffset>-93345</wp:posOffset>
              </wp:positionV>
              <wp:extent cx="2715895" cy="1131570"/>
              <wp:effectExtent l="0" t="0" r="0" b="0"/>
              <wp:wrapNone/>
              <wp:docPr id="33" name="Zone de text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5895" cy="1131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57D1" w:rsidRPr="00E741F4" w:rsidRDefault="00ED57D1" w:rsidP="006227E3">
                          <w:pPr>
                            <w:spacing w:after="0"/>
                            <w:rPr>
                              <w:lang w:val="fr-FR"/>
                            </w:rPr>
                          </w:pPr>
                          <w:r w:rsidRPr="00E741F4">
                            <w:rPr>
                              <w:lang w:val="fr-FR"/>
                            </w:rPr>
                            <w:t>République Démocratique du Congo</w:t>
                          </w:r>
                        </w:p>
                        <w:p w:rsidR="00ED57D1" w:rsidRPr="00E741F4" w:rsidRDefault="00ED57D1" w:rsidP="006227E3">
                          <w:pPr>
                            <w:spacing w:after="0"/>
                            <w:rPr>
                              <w:lang w:val="fr-FR"/>
                            </w:rPr>
                          </w:pPr>
                          <w:r w:rsidRPr="00E741F4">
                            <w:rPr>
                              <w:lang w:val="fr-FR"/>
                            </w:rPr>
                            <w:t>Avenue Nyamianda, Zone de Kalundu</w:t>
                          </w:r>
                        </w:p>
                        <w:p w:rsidR="00ED57D1" w:rsidRPr="00CC2604" w:rsidRDefault="00ED57D1" w:rsidP="006227E3">
                          <w:pPr>
                            <w:spacing w:after="0"/>
                          </w:pPr>
                          <w:r w:rsidRPr="00CC2604">
                            <w:t>Uvira/Sud-Kivu</w:t>
                          </w:r>
                        </w:p>
                        <w:p w:rsidR="00ED57D1" w:rsidRPr="00CC2604" w:rsidRDefault="00ED57D1" w:rsidP="006227E3">
                          <w:pPr>
                            <w:spacing w:after="0"/>
                          </w:pPr>
                          <w:r w:rsidRPr="00CC2604">
                            <w:t>+243 99170747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29283" id="_x0000_t202" coordsize="21600,21600" o:spt="202" path="m,l,21600r21600,l21600,xe">
              <v:stroke joinstyle="miter"/>
              <v:path gradientshapeok="t" o:connecttype="rect"/>
            </v:shapetype>
            <v:shape id="Zone de texte 33" o:spid="_x0000_s1026" type="#_x0000_t202" style="position:absolute;margin-left:271pt;margin-top:-7.35pt;width:213.85pt;height:89.1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pbhQIAAGoFAAAOAAAAZHJzL2Uyb0RvYy54bWysVF9v2yAQf5+074B4XxwnTdNGdaqsVaZJ&#10;UVstnSrtjWBorAHHgMROP/0ObKdRt5dOe4Hj7nfH/b+6brQie+F8Baag+WBIiTAcyso8F/T74/LT&#10;BSU+MFMyBUYU9CA8vZ5//HBV25kYwRZUKRxBI8bPalvQbQh2lmWeb4VmfgBWGBRKcJoFfLrnrHSs&#10;RutaZaPh8DyrwZXWARfeI/e2FdJ5si+l4OFeSi8CUQVF30I6XTo38czmV2z27JjdVrxzg/2DF5pV&#10;Bj89mrplgZGdq/4wpSvuwIMMAw46AykrLlIMGE0+fBPNesusSLFgcrw9psn/P7P8bv/gSFUWdDym&#10;xDCNNfqBlSKlIEE0QRDkY5Jq62eIXVtEh+YzNFjsnu+RGWNvpNPxxqgIyjHdh2OK0RThyBxN88nF&#10;5YQSjrI8H+eTaSpC9qpunQ9fBGgSiYI6rGFKLduvfEBXENpD4m8GlpVSqY7KkLqg5+PJMCkcJaih&#10;TMSK1BGdmRhS63qiwkGJiFHmm5CYkRRBZKReFDfKkT3DLmKcCxNS8MkuoiNKohPvUezwr169R7mN&#10;o/8ZTDgq68qAS9G/cbv82bssWzwm8iTuSIZm03Sl3kB5wEo7aAfGW76ssBor5sMDczghWFyc+nCP&#10;h1SAWYeOomQL7uVv/IjHxkUpJTVOXEH9rx1zghL11WBLX+ZnZ3FE0+NsMh3hw51KNqcSs9M3gOXI&#10;cb9YnsiID6onpQP9hMthEX9FETMc/y5o6Mmb0O4BXC5cLBYJhENpWViZteXRdKxO7LXH5ok52zVk&#10;HIs76GeTzd70ZYuNmgYWuwCySk0bE9xmtUs8DnTq5W75xI1x+k6o1xU5/w0AAP//AwBQSwMEFAAG&#10;AAgAAAAhAOjtCgHjAAAACwEAAA8AAABkcnMvZG93bnJldi54bWxMj8FuwjAMhu+T9g6RJ+0GKR3t&#10;oDRFqBKaNI0DjAu3tAlttcTpmgDdnn7eabvZ8qff35+vR2vYVQ++cyhgNo2Aaayd6rARcHzfThbA&#10;fJCopHGoBXxpD+vi/i6XmXI33OvrITSMQtBnUkAbQp9x7utWW+mnrtdIt7MbrAy0Dg1Xg7xRuDU8&#10;jqKUW9khfWhlr8tW1x+HixXwWm53cl/FdvFtype386b/PJ4SIR4fxs0KWNBj+IPhV5/UoSCnyl1Q&#10;eWYEJPOYugQBk9n8GRgRy3RJQ0Vo+pQAL3L+v0PxAwAA//8DAFBLAQItABQABgAIAAAAIQC2gziS&#10;/gAAAOEBAAATAAAAAAAAAAAAAAAAAAAAAABbQ29udGVudF9UeXBlc10ueG1sUEsBAi0AFAAGAAgA&#10;AAAhADj9If/WAAAAlAEAAAsAAAAAAAAAAAAAAAAALwEAAF9yZWxzLy5yZWxzUEsBAi0AFAAGAAgA&#10;AAAhAKYk6luFAgAAagUAAA4AAAAAAAAAAAAAAAAALgIAAGRycy9lMm9Eb2MueG1sUEsBAi0AFAAG&#10;AAgAAAAhAOjtCgHjAAAACwEAAA8AAAAAAAAAAAAAAAAA3wQAAGRycy9kb3ducmV2LnhtbFBLBQYA&#10;AAAABAAEAPMAAADvBQAAAAA=&#10;" filled="f" stroked="f" strokeweight=".5pt">
              <v:textbox>
                <w:txbxContent>
                  <w:p w:rsidR="00ED57D1" w:rsidRPr="00E741F4" w:rsidRDefault="00ED57D1" w:rsidP="006227E3">
                    <w:pPr>
                      <w:spacing w:after="0"/>
                      <w:rPr>
                        <w:lang w:val="fr-FR"/>
                      </w:rPr>
                    </w:pPr>
                    <w:r w:rsidRPr="00E741F4">
                      <w:rPr>
                        <w:lang w:val="fr-FR"/>
                      </w:rPr>
                      <w:t>République Démocratique du Congo</w:t>
                    </w:r>
                  </w:p>
                  <w:p w:rsidR="00ED57D1" w:rsidRPr="00E741F4" w:rsidRDefault="00ED57D1" w:rsidP="006227E3">
                    <w:pPr>
                      <w:spacing w:after="0"/>
                      <w:rPr>
                        <w:lang w:val="fr-FR"/>
                      </w:rPr>
                    </w:pPr>
                    <w:r w:rsidRPr="00E741F4">
                      <w:rPr>
                        <w:lang w:val="fr-FR"/>
                      </w:rPr>
                      <w:t>Avenue Nyamianda, Zone de Kalundu</w:t>
                    </w:r>
                  </w:p>
                  <w:p w:rsidR="00ED57D1" w:rsidRPr="00CC2604" w:rsidRDefault="00ED57D1" w:rsidP="006227E3">
                    <w:pPr>
                      <w:spacing w:after="0"/>
                    </w:pPr>
                    <w:r w:rsidRPr="00CC2604">
                      <w:t>Uvira/Sud-Kivu</w:t>
                    </w:r>
                  </w:p>
                  <w:p w:rsidR="00ED57D1" w:rsidRPr="00CC2604" w:rsidRDefault="00ED57D1" w:rsidP="006227E3">
                    <w:pPr>
                      <w:spacing w:after="0"/>
                    </w:pPr>
                    <w:r w:rsidRPr="00CC2604">
                      <w:t>+243 991707479</w:t>
                    </w:r>
                  </w:p>
                </w:txbxContent>
              </v:textbox>
            </v:shape>
          </w:pict>
        </mc:Fallback>
      </mc:AlternateContent>
    </w:r>
    <w:r w:rsidR="00ED57D1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5" behindDoc="0" locked="0" layoutInCell="1" allowOverlap="1">
              <wp:simplePos x="0" y="0"/>
              <wp:positionH relativeFrom="column">
                <wp:posOffset>4434840</wp:posOffset>
              </wp:positionH>
              <wp:positionV relativeFrom="paragraph">
                <wp:posOffset>-837565</wp:posOffset>
              </wp:positionV>
              <wp:extent cx="1905000" cy="568960"/>
              <wp:effectExtent l="0" t="0" r="0" b="0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6A1CC4" id="Rectangle 32" o:spid="_x0000_s1026" style="position:absolute;margin-left:349.2pt;margin-top:-65.95pt;width:150pt;height:44.8pt;z-index:251667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qXdAIAADcFAAAOAAAAZHJzL2Uyb0RvYy54bWysVE1v2zAMvQ/YfxB0X21nbdYGdYqgRYcB&#10;RVe0HXpWZSkxJokapcTJfv0o2XE/ltOwiyyKj6T4/Kjzi601bKMwtOBqXh2VnCknoWndsuY/Hq8/&#10;nXIWonCNMOBUzXcq8Iv5xw/nnZ+pCazANAoZJXFh1vmar2L0s6IIcqWsCEfglSOnBrQikonLokHR&#10;UXZriklZTosOsPEIUoVAp1e9k89zfq2VjN+1DioyU3O6W8wr5vU5rcX8XMyWKPyqlcM1xD/cworW&#10;UdEx1ZWIgq2x/SuVbSVCAB2PJNgCtG6lyj1QN1X5rpuHlfAq90LkBD/SFP5fWnm7uUPWNjX/POHM&#10;CUv/6J5YE25pFKMzIqjzYUa4B3+HgxVom7rdarTpS32wbSZ1N5KqtpFJOqzOypOyJO4l+U6mp2fT&#10;zHrxEu0xxK8KLEubmiOVz1yKzU2IVJGge0gq5uC6NSb/OOPeHBAwnRTpwv0V8y7ujEo44+6Vpl7p&#10;UpNcIKtMXRpkG0H6EFIqF6ep5ZyJ0ClMU7UxsDoUaGI1BA3YFKay+sbA8lDg24pjRK4KLo7BtnWA&#10;hxI0P8fKPX7ffd9zav8Zmh39YoRe+8HL65Z4vhEh3gkksdOvoQGO32nRBrqaw7DjbAX4+9B5wpMG&#10;yctZR8NT8/BrLVBxZr45UudZdXycpi0bxydfJmTga8/za49b20sg/it6KrzM24SPZr/VCPaJ5nyR&#10;qpJLOEm1ay4j7o3L2A81vRRSLRYZRhPmRbxxD16m5InVpKPH7ZNAP4gtkkxvYT9oYvZOcz02RTpY&#10;rCPoNgvyhdeBb5rOLJrhJUnj/9rOqJf3bv4HAAD//wMAUEsDBBQABgAIAAAAIQC8QSxH4AAAAAwB&#10;AAAPAAAAZHJzL2Rvd25yZXYueG1sTI/BToNAEIbvJr7DZky8tQstaQqyNMSoSY8WE+NtgSlQ2VnC&#10;bil9e0cv9jj/fPnnm3Q3m15MOLrOkoJwGYBAqmzdUaPgo3hdbEE4r6nWvSVUcEUHu+z+LtVJbS/0&#10;jtPBN4JLyCVaQev9kEjpqhaNdks7IPHuaEejPY9jI+tRX7jc9HIVBBtpdEd8odUDPrdYfR/ORoEr&#10;p31xHfLP05eryvyFTBHt35R6fJjzJxAeZ/8Pw68+q0PGTqU9U+1Er2ATbyNGFSzCdRiDYCT+i0qO&#10;otUaZJbK2yeyHwAAAP//AwBQSwECLQAUAAYACAAAACEAtoM4kv4AAADhAQAAEwAAAAAAAAAAAAAA&#10;AAAAAAAAW0NvbnRlbnRfVHlwZXNdLnhtbFBLAQItABQABgAIAAAAIQA4/SH/1gAAAJQBAAALAAAA&#10;AAAAAAAAAAAAAC8BAABfcmVscy8ucmVsc1BLAQItABQABgAIAAAAIQBanqqXdAIAADcFAAAOAAAA&#10;AAAAAAAAAAAAAC4CAABkcnMvZTJvRG9jLnhtbFBLAQItABQABgAIAAAAIQC8QSxH4AAAAAwBAAAP&#10;AAAAAAAAAAAAAAAAAM4EAABkcnMvZG93bnJldi54bWxQSwUGAAAAAAQABADzAAAA2wUAAAAA&#10;" filled="f" stroked="f" strokeweight="2pt"/>
          </w:pict>
        </mc:Fallback>
      </mc:AlternateContent>
    </w:r>
  </w:p>
  <w:p w:rsidR="00ED57D1" w:rsidRPr="00E073C9" w:rsidRDefault="00ED57D1" w:rsidP="00E96438">
    <w:pPr>
      <w:pStyle w:val="Pieddepage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7D1" w:rsidRPr="00E741F4" w:rsidRDefault="004C046E" w:rsidP="00936859">
    <w:pPr>
      <w:pStyle w:val="Pieddepage"/>
      <w:rPr>
        <w:lang w:val="fr-FR"/>
      </w:rPr>
    </w:pPr>
    <w:sdt>
      <w:sdtPr>
        <w:id w:val="595056737"/>
        <w:temporary/>
        <w:showingPlcHdr/>
        <w15:appearance w15:val="hidden"/>
      </w:sdtPr>
      <w:sdtEndPr/>
      <w:sdtContent>
        <w:r w:rsidR="00ED57D1" w:rsidRPr="00E741F4">
          <w:rPr>
            <w:lang w:val="fr-FR" w:bidi="fr-FR"/>
          </w:rPr>
          <w:t>5432 n’importe quel rue ouest</w:t>
        </w:r>
      </w:sdtContent>
    </w:sdt>
  </w:p>
  <w:p w:rsidR="00ED57D1" w:rsidRPr="00E741F4" w:rsidRDefault="004C046E" w:rsidP="00936859">
    <w:pPr>
      <w:pStyle w:val="Coordonnes"/>
      <w:rPr>
        <w:lang w:val="fr-FR"/>
      </w:rPr>
    </w:pPr>
    <w:sdt>
      <w:sdtPr>
        <w:id w:val="2083018780"/>
        <w:temporary/>
        <w:showingPlcHdr/>
        <w15:appearance w15:val="hidden"/>
      </w:sdtPr>
      <w:sdtEndPr/>
      <w:sdtContent>
        <w:r w:rsidR="00ED57D1" w:rsidRPr="00274BC1">
          <w:rPr>
            <w:lang w:val="fr-FR" w:bidi="fr-FR"/>
          </w:rPr>
          <w:t>35000 Rennes FRANCE</w:t>
        </w:r>
      </w:sdtContent>
    </w:sdt>
  </w:p>
  <w:p w:rsidR="00ED57D1" w:rsidRDefault="004C046E" w:rsidP="00936859">
    <w:pPr>
      <w:pStyle w:val="Pieddepage"/>
    </w:pPr>
    <w:sdt>
      <w:sdtPr>
        <w:id w:val="1976332428"/>
        <w:temporary/>
        <w:showingPlcHdr/>
        <w15:appearance w15:val="hidden"/>
      </w:sdtPr>
      <w:sdtEndPr/>
      <w:sdtContent>
        <w:r w:rsidR="00ED57D1">
          <w:rPr>
            <w:lang w:bidi="fr-FR"/>
          </w:rPr>
          <w:t>(543) 543-5432  (800) 543-5432</w:t>
        </w:r>
      </w:sdtContent>
    </w:sdt>
  </w:p>
  <w:p w:rsidR="00ED57D1" w:rsidRDefault="004C046E" w:rsidP="00936859">
    <w:pPr>
      <w:pStyle w:val="Pieddepage"/>
    </w:pPr>
    <w:sdt>
      <w:sdtPr>
        <w:id w:val="-217136674"/>
        <w:temporary/>
        <w:showingPlcHdr/>
        <w15:appearance w15:val="hidden"/>
      </w:sdtPr>
      <w:sdtEndPr/>
      <w:sdtContent>
        <w:r w:rsidR="00ED57D1">
          <w:rPr>
            <w:lang w:bidi="fr-FR"/>
          </w:rPr>
          <w:t>(543) 543-5433 fax</w:t>
        </w:r>
      </w:sdtContent>
    </w:sdt>
  </w:p>
  <w:p w:rsidR="00ED57D1" w:rsidRPr="008B0076" w:rsidRDefault="004C046E" w:rsidP="00936859">
    <w:pPr>
      <w:pStyle w:val="Pieddepage"/>
    </w:pPr>
    <w:sdt>
      <w:sdtPr>
        <w:id w:val="-976679072"/>
        <w:placeholder>
          <w:docPart w:val="B26A448B9082464A89CBA1E655A2D79E"/>
        </w:placeholder>
        <w:temporary/>
        <w:showingPlcHdr/>
        <w15:appearance w15:val="hidden"/>
      </w:sdtPr>
      <w:sdtEndPr/>
      <w:sdtContent>
        <w:r w:rsidR="00ED57D1">
          <w:rPr>
            <w:lang w:bidi="fr-FR"/>
          </w:rPr>
          <w:t>www.votresiteweb.com</w:t>
        </w:r>
      </w:sdtContent>
    </w:sdt>
    <w:r w:rsidR="00ED57D1" w:rsidRPr="0031278C">
      <w:rPr>
        <w:noProof/>
        <w:lang w:val="en-US"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62887A24" wp14:editId="6F2EB4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e 5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orme libre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orme libre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orme libre 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C1F073" id="Groupe 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1NCKwcAACsgAAAOAAAAZHJzL2Uyb0RvYy54bWzsmd2Om0YUx+8r9R0Ql5UcM3xjxVutd9dR&#10;pbSNlK16jQHbqBgo4PUmUd4lz5In6/+cGTB47cTdbHrT3QsWhsOZ8znzA7/8+X6TaXdJVadFPtXF&#10;C0PXkjwq4jRfTfU/bucjX9fqJszjMCvyZKq/S2r954sff3i5KyeJWayLLE4qDUryerIrp/q6acrJ&#10;eFxH62QT1i+KMslxc1lUm7DBZbUax1W4g/ZNNjYNwx3viiouqyJK6hqj1/KmfsH6l8skan5fLuuk&#10;0bKpDtsaPlZ8XNBxfPEynKyqsFynkTIjfIQVmzDNMWmn6jpsQm1bpQ9UbdKoKupi2byIis24WC7T&#10;KGEf4I0wDrx5VRXbkn1ZTXarsgsTQnsQp0erjX67e1NpaTzVHV3Lww1SxLMmnz857FBy37yuG3IN&#10;Z9KlD1fCt669uTua2YE/sq2ZNQpsfzYSnunPHPPy0r2xP1Jox/wUPz/elasJz0a54dNXVfm2fFNB&#10;jgZW8opmul9WG/qP8Gj3nKt3Xa7IigiDnmXalm3rWoR7piNs11DZjNZIOT0nTMdGznHf9j1fpjpa&#10;37QKPNcxhakU+MIUrq1slvOzxZ1VuxIFWu9zUH9bDt6uwzLh1NYyKpwDAXNlEuao+ETL0kWVaGw6&#10;zY/wUcAoNHX5uoj+qinGgzt0UUNGW+x+LWJkM9w2BSfyIKgoN8t3vIPwtNF1PNfyA5QER9cXwvM5&#10;ukhoqyfa1s2rpOBEhXfIsWylWFXLKlae3MKn5SZDV/001mzH1XaaCIQn07GXEj2pwHW1tYbjoRCy&#10;1akiJSd0WT2xk7pQOufoQgw6MeO4VW5PxApO2IRId3ocyzuuCYtlJ2ScUBT0ZFzLPq6ICqnTZLun&#10;AiX6UfeDE/5Rk+yVnc7gybCjalZtXYTrtlSi+1zVCs60kDYMgyu1LGpqXyoc9O6tUF0JKar8E8Kw&#10;kYSts4SRexJ2zhJGekmYKxaefNkMZJCEg7M0U5ZIGmmQi+WXdVMeWHzgpDRJRbLChne41VW6hq1u&#10;QVOEkzJsKAHtqbbDMkndqK2nOjUc3dgUd8ltwSINJQJNyxOrhsSEe4lou0ijWfK+Ly8VwtKug0vW&#10;c+44eTRQO7w6UKZW/fNHz1KP9Y99dtW+IdVbaD74hf5V0WS/hqNnqTexrJCioXqV4G4nk5PKIkGr&#10;t0Xy9dg40k5PFhayLu0UMo9eoBZWOYzlgY1B/589w8Ez7Qy2ilq3vqsZHhTQMKNRVtSJ7ACqT+aG&#10;rlA5nvutpi6yNJ6nWUb1yZiYXGWVdhcC8MIoSvKm7Y6BZMZrR17Qk3ImOZIwI7ZLErY/1Ry0ETK/&#10;fQiEaRszMxjNXd8b2XPbGQWe4Y8MEcwC17AD+3r+kfpG2JN1GsdJ/jrNk5YlhX0eJyiqlRTINEmt&#10;GTgoFHZ04HW1WnQ+A2GE2SZu4DLgMY+56ddJGN+o8yZMM3k+Hlrc0hpNt/f+cu4Ynm35I89zLKDe&#10;jTGa+fOr0eWVcF3vZnY1uxFD7284oljBmekxx2MDwIa06aGLYtsk1dt1vNPitG6muuUEJjawOAXP&#10;m55Bf7oWZiu8iEQNVr2qaP5MmzWjVru31P3Y+Ve+65uq6DvtMhD7iXtxUr7tQ4XibGuGOYzQi3C2&#10;niyK+B0wDDYwwOIVCSfronqvazu8bkz1+u9tWCW6lv2SgyUDYROrNnxhOx5SqlX9O4v+nTCPoGqq&#10;N/CXT68aXOGRbVmlqzVmElw2eXEJ/FumxGZsn7RKXQBnpa3fn2uRpodcy5vkgF6fgGv30C/Qm4Gh&#10;VmqqaHptwDuj7xgKbIXnuo7XNs83ga3r+uA1HOXGcJxrTc8BrrmtTXshbOwdYBH3HdHThyvitCNa&#10;+kR7QkufZqHhuJ4+z+JF4Lg9fZ49qanPsycj1AfaQYTQXP9nbKSNr0Pkx4AdVRFxHZUKrZ97apPb&#10;Mt8HhSDoag3cSww3aLWN2xIURFvlctikRRhqvAEUYTHCWNtbQ3XDK6lFyndVfe4g00EfQY/pRhGz&#10;NQfazxs+awZCNvLXlgzV8pBrydBYw9g8DPzQ6qfmIUp+tt3gg4DkpIC3SolBHULxpjYAiGdmemYm&#10;Kp1nZgLJ/ffMBCh4wEyfP+GbARr3yakJjG+p90BBgOQxFss3AeImrPmGbytuwnu9/TTY5NiETQ7e&#10;V/lFZU9EWDc7IrIsE6CC46FQH5ug47imPjiZ+Hh1VFMfnQLzuKI+OxGBHTGoT05EYEcc63PTScf6&#10;3HQyRH1uGmh65qZv4ybKGnETJfgYNyEjvNmrAkC4v8xNjoPSIc7y+dNECwc8DQ3j6whXv2Seg+Gz&#10;8MM2pEXCVT2iyMw5RmYB2uZfoZkyXxhD5fIjqikYHlunJAbtIzMEmyzvfyd8GMf2/vcGIM+hbwXP&#10;APSQ+Z4/Gj1/NPr6RyP+aRS/SHP9qF/P6Sfv/jUD0/43/ot/AAAA//8DAFBLAwQUAAYACAAAACEA&#10;WxCgMN4AAAAGAQAADwAAAGRycy9kb3ducmV2LnhtbEyPwU7DMBBE75X4B2srcaN22lJBiFMhBEcQ&#10;DbSCmxtvnUC8jmK3Sf++Lhd6WWk0o5m32XKwDTtg52tHEpKJAIZUOl2TkfD58XJzB8wHRVo1jlDC&#10;ET0s86tRplLtelrhoQiGxRLyqZJQhdCmnPuyQqv8xLVI0du5zqoQZWe47lQfy23Dp0IsuFU1xYVK&#10;tfhUYflb7K2E+VdbTF9Xbz+9N+Jo3p+TzTdfS3k9Hh4fgAUcwn8YzvgRHfLItHV70p41EuIj4e+e&#10;veR2Nge2lTC7XwjgecYv8fMTAAAA//8DAFBLAQItABQABgAIAAAAIQC2gziS/gAAAOEBAAATAAAA&#10;AAAAAAAAAAAAAAAAAABbQ29udGVudF9UeXBlc10ueG1sUEsBAi0AFAAGAAgAAAAhADj9If/WAAAA&#10;lAEAAAsAAAAAAAAAAAAAAAAALwEAAF9yZWxzLy5yZWxzUEsBAi0AFAAGAAgAAAAhANEDU0IrBwAA&#10;KyAAAA4AAAAAAAAAAAAAAAAALgIAAGRycy9lMm9Eb2MueG1sUEsBAi0AFAAGAAgAAAAhAFsQoDDe&#10;AAAABgEAAA8AAAAAAAAAAAAAAAAAhQkAAGRycy9kb3ducmV2LnhtbFBLBQYAAAAABAAEAPMAAACQ&#10;CgAAAAA=&#10;">
              <v:shape id="Forme libre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xc8MA&#10;AADbAAAADwAAAGRycy9kb3ducmV2LnhtbESPT2vCQBDF74V+h2UK3uqmYv8QXUUEJcc2SqG3ITsm&#10;odnZsLua+O2dg+Bthvfmvd8s16Pr1IVCbD0beJtmoIgrb1uuDRwPu9cvUDEhW+w8k4ErRVivnp+W&#10;mFs/8A9dylQrCeGYo4EmpT7XOlYNOYxT3xOLdvLBYZI11NoGHCTcdXqWZR/aYcvS0GBP24aq//Ls&#10;DHTfv06/l2f8Gz5D6eZ+X9TF3pjJy7hZgEo0pof5fl1YwRd6+UUG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xc8MAAADbAAAADwAAAAAAAAAAAAAAAACYAgAAZHJzL2Rv&#10;d25yZXYueG1sUEsFBgAAAAAEAAQA9QAAAIgD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orme libre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IL8IA&#10;AADbAAAADwAAAGRycy9kb3ducmV2LnhtbERP32vCMBB+H/g/hBP2NlMVZFSjyFCUwWRWcT4eza0p&#10;ay6lyWz9740g+HYf38+bLTpbiQs1vnSsYDhIQBDnTpdcKDge1m/vIHxA1lg5JgVX8rCY915mmGrX&#10;8p4uWShEDGGfogITQp1K6XNDFv3A1cSR+3WNxRBhU0jdYBvDbSVHSTKRFkuODQZr+jCU/2X/VsGO&#10;d+evvDids892ddpU5ns//lkq9drvllMQgbrwFD/cWx3nD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EgvwgAAANsAAAAPAAAAAAAAAAAAAAAAAJgCAABkcnMvZG93&#10;bnJldi54bWxQSwUGAAAAAAQABAD1AAAAhwM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orme libre 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DOsAA&#10;AADbAAAADwAAAGRycy9kb3ducmV2LnhtbERPS4vCMBC+L/gfwix4kW1qD0vpGkVWBL25Pu5jM31g&#10;M6lN1OqvN4Kwt/n4njOZ9aYRV+pcbVnBOIpBEOdW11wq2O+WXykI55E1NpZJwZ0czKaDjwlm2t74&#10;j65bX4oQwi5DBZX3bSalyysy6CLbEgeusJ1BH2BXSt3hLYSbRiZx/C0N1hwaKmzpt6L8tL0YBXp8&#10;aEabpB+lu/MR03WxOCb0UGr42c9/QHjq/b/47V7pMD+B1y/hAD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oDOsAAAADbAAAADwAAAAAAAAAAAAAAAACYAgAAZHJzL2Rvd25y&#10;ZXYueG1sUEsFBgAAAAAEAAQA9QAAAIUD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46E" w:rsidRDefault="004C046E">
      <w:pPr>
        <w:spacing w:after="0"/>
      </w:pPr>
      <w:r>
        <w:separator/>
      </w:r>
    </w:p>
    <w:p w:rsidR="004C046E" w:rsidRDefault="004C046E"/>
  </w:footnote>
  <w:footnote w:type="continuationSeparator" w:id="0">
    <w:p w:rsidR="004C046E" w:rsidRDefault="004C046E">
      <w:pPr>
        <w:spacing w:after="0"/>
      </w:pPr>
      <w:r>
        <w:continuationSeparator/>
      </w:r>
    </w:p>
    <w:p w:rsidR="004C046E" w:rsidRDefault="004C04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7D1" w:rsidRDefault="00ED57D1" w:rsidP="006745E4">
    <w:pPr>
      <w:pStyle w:val="En-tte"/>
      <w:rPr>
        <w:noProof/>
        <w:lang w:val="en-US"/>
      </w:rPr>
    </w:pPr>
  </w:p>
  <w:p w:rsidR="00ED57D1" w:rsidRDefault="00ED57D1" w:rsidP="006745E4">
    <w:pPr>
      <w:pStyle w:val="En-tte"/>
    </w:pPr>
    <w:r>
      <w:rPr>
        <w:noProof/>
        <w:lang w:val="en-US"/>
      </w:rPr>
      <w:drawing>
        <wp:anchor distT="0" distB="0" distL="114300" distR="114300" simplePos="0" relativeHeight="251666431" behindDoc="0" locked="0" layoutInCell="1" allowOverlap="1">
          <wp:simplePos x="0" y="0"/>
          <wp:positionH relativeFrom="margin">
            <wp:posOffset>-168056</wp:posOffset>
          </wp:positionH>
          <wp:positionV relativeFrom="paragraph">
            <wp:posOffset>107315</wp:posOffset>
          </wp:positionV>
          <wp:extent cx="5440855" cy="1117600"/>
          <wp:effectExtent l="0" t="0" r="7620" b="6350"/>
          <wp:wrapNone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0" t="25889" r="3779" b="24739"/>
                  <a:stretch/>
                </pic:blipFill>
                <pic:spPr bwMode="auto">
                  <a:xfrm>
                    <a:off x="0" y="0"/>
                    <a:ext cx="5451631" cy="11198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57D1" w:rsidRDefault="00ED57D1" w:rsidP="006B2898">
    <w:pPr>
      <w:pStyle w:val="En-tte"/>
    </w:pPr>
  </w:p>
  <w:p w:rsidR="00ED57D1" w:rsidRDefault="00ED57D1" w:rsidP="00BB60D5">
    <w:pPr>
      <w:pStyle w:val="En-tte"/>
    </w:pPr>
  </w:p>
  <w:p w:rsidR="00ED57D1" w:rsidRDefault="00ED57D1" w:rsidP="00BB60D5">
    <w:pPr>
      <w:pStyle w:val="En-tte"/>
    </w:pPr>
  </w:p>
  <w:p w:rsidR="00ED57D1" w:rsidRDefault="00ED57D1" w:rsidP="00BB60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7D1" w:rsidRPr="00A62C23" w:rsidRDefault="00ED57D1" w:rsidP="00A62C23">
    <w:pPr>
      <w:pStyle w:val="En-tte"/>
    </w:pPr>
    <w:r>
      <w:rPr>
        <w:noProof/>
        <w:lang w:val="en-US"/>
      </w:rPr>
      <mc:AlternateContent>
        <mc:Choice Requires="wpg">
          <w:drawing>
            <wp:inline distT="0" distB="0" distL="0" distR="0" wp14:anchorId="00E79DD7" wp14:editId="5708298C">
              <wp:extent cx="2057400" cy="1057275"/>
              <wp:effectExtent l="0" t="0" r="0" b="9525"/>
              <wp:docPr id="2" name="Groupe 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e 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orme libre 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orme libr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orme libre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Zone de texte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57D1" w:rsidRPr="001439FF" w:rsidRDefault="00ED57D1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bidi="fr-FR"/>
                              </w:rPr>
                              <w:t>Consultation financiè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0E79DD7" id="Groupe 2" o:spid="_x0000_s1027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s76ggAAGcoAAAOAAAAZHJzL2Uyb0RvYy54bWzsmt2O47YVx+8L5B0EXQbwWpSoL2O9wdhj&#10;Lwps2wA7RYHeyZJsC7UlVdKMZxPkXfosfbL+D0nJoi2vvZNpEASzASaSTB2eLx7+SOr9D8/7nfGU&#10;VnVW5FOTvbNMI83jIsnyzdT8+8NyFJhG3UR5Eu2KPJ2aX9La/OHDd396fygnqV1si12SVgaE5PXk&#10;UE7NbdOUk/G4jrfpPqrfFWWa48d1Ue2jBrfVZpxU0QHS97uxbVne+FBUSVkVcVrXeHovfzQ/CPnr&#10;dRo3f1uv67QxdlMTujXibyX+rujv+MP7aLKponKbxUqN6AVa7KMsR6edqPuoiYzHKjsTtc/iqqiL&#10;dfMuLvbjYr3O4lTYAGuYdWLNx6p4LIUtm8lhU3ZugmtP/PRisfFfn36sjCyZmrZp5NEeIRK9pv/9&#10;jy0MSp+bT3VDpuFKmvTznAXOvb/0RjMeBiPuzJxRyIPZiPl2MHPtuztvwX8h147FW+L98aHcTERv&#10;FBtx+bEqP5c/VmhHDzbyjnp6Xld7+j/cYzyLWH3pYkVaxHhoW67PLYQ0xm8MN7bvymjGW4T87L14&#10;u7jyJpSVHQtVO3U63Tq9lcPCU4eF1P832uaxkNmuaZwb6AeB7yn7XDcIYKtI1mvm4b3AZdIvx/cu&#10;GodhVx8zq/51mfV5G5WpSNhaxlpkltc6aolhnBq7bFUhvZgj3SVaUh5QxOvyUxH/q6bUOZS9X+im&#10;RhtjdfhLkSBJo8emEPl5kiucBzyE9fCnY3uuL33WJo3DLaf1KfcD5oqU6XwTTeLHuvmYFiL7oick&#10;rnD5JlFDYJOoMfKAwKz3O5SK78cGsz3jYDDOZWfHRtCja2QZW8O27NMmGHW9JoNSnF4T7g6L4f02&#10;9rA2yLKuK+bZw4IQq65ROCzH7zVB9g7LQdnv5DDmDkvCCDo2Ci+Yxm5z9QVfI7Zd9KJtG9D4OVcR&#10;xZUR0VxliWwqi5oqB4UXGfTAKFwQgVaUnRcaI4bUWOTz1caIFDVuE+/rkhENaiyy+KpkuJwaiyp0&#10;tTF5lVozzUT5mnJNhcnzdNqsTAPT5kpmcRk15FHyDF0aBxRiDAJjS9VZzh774il9KESLhhyLoSL6&#10;FbUMvR1/jx9XWTxLf+q39mRjNYhLIcHGcIDijqqG8qE0hndO1WQNSWYyDL4m2pF1g9mabC7DixHT&#10;JsNV6for8I7UXAaI6Z1iDMAcjKObpUMReqUrJlI6BpmSpKbBwccU4KvqiyCSUpanAn0eu9ao04Ce&#10;SN8VdSqHEGWIGEtd1ghdjuW2LnZZssx2OzEPEP+l811lPEUgtyiO07wR9RVvaS13YmTmBb0pe5JP&#10;UgF/7YDHBKAylaYCAWY/Y+Ll1swOR0sv8Ed8yd1R6FvByGLhLPQsHvL75S9UFRifbLMkSfNPWZ62&#10;kMj4bVOlwlWJdwITaZyELiZ9YahmdbVZdTbbDP+140QzGVSYJ7A1mmzTKFmo6ybKdvJ6rGvcYhi9&#10;cLT+bulaPneCke+7DhhuYY1mwXI+upszz/MXs/lswXTrF8KjqI8C1tHHSx0gFGnDQzfFY5NWn7fJ&#10;wUiyusHgdkMbYzHJAOq2b9E/04h2G6ww4gYlqCqaf2TNVtBGW7nrvu+CeeAF7XjtpEtHHDvu+UnZ&#10;dnQV0qzNGUEiBB8Ed/VkVSRfACLQQZAp1j642BbVT6ZxwDpiatb/foyq1DR2f86BUyFGE7RvxA0H&#10;puKm6v+y6v8S5TFETc0G9orLeYM7vPJYVtlmi56YSJu8uAMArTPiE6Gf1ErdgOikrv93tAMLyEVD&#10;D+1AQlQ2NH57BbKDE1CTVGmmPKZVAPddjwofLQIGYPelQOc7ABYsyGT5GwY6nxP5OKpEHtugOveg&#10;hlhsQFCf6TyBhueCMEUdBXmEmAOC+lDnDyvURzprWEof6SQZnqujEZ3DhwX1iQ6+GVZIIzrYNCwK&#10;ZHK037YuydLcHVyKW9/fmDgv6KV5/GIOaC7vJQFKxhtqDrD0MGpepGkm8eZBrg8JEr4K34rkHlAF&#10;5PQvmsvXfgXI0lATIIuBQFPUEVQVV/mSQ/0WSo4NdAQaat7BUyCLmhdonBVKD2Chqiy6Tmy+ZEtb&#10;FzTEz5jdRSHt1hRXhfs9ZG81V3qr5ay0sf+M/H9VsAJZbCZp5juSzbvSqjyoP76pA4b1v0BlR2di&#10;oIF4DMiAh1ubRMgFWIuaflsPIaqBeOekB4n1tqX2BJQNsFS2btnkupPIO713WmVpOUKPAYl9G9hp&#10;Wp508Ko83i5ZNDh94/E3Hqcx9cbjWCX85jyOaWCAx0Vtem0edwIm1mVUhDhzJfTLFSaROfMtRtMb&#10;kbnDXVoEydms3bB90VarTzztq2nnyNx9VGSMOJjxr4K5QyB8LqePiUTlA1I0RiR0PZfSB0RGgDgg&#10;pg/l9rCYPpQzTsw6IKdP5Q5t2J6r02dySBiWozH5JS9fdDPmyjf0vRl9iSy6DeiX7LIixsSmlA5D&#10;bEo/06hkLeN9nU09hBXN2+MziSq0j0sjVyM8bLrSw3Ykn7CFxnst8IgXdCqV3bX1QjXsP7yJvBRt&#10;avRDm0ZkOPZf+1ynPb1JuC25sTvSkUo6ksSY3GduScxRO7iy4Nwk3pW0znTv6mFrxetPz8W/MtFR&#10;Pu0e9zhkkzuvvktFXlZucShPm7Jim+yN+t52Yd92Ya/twh6/JfiNdmRRtyUB/hPf2xhJajTYK00N&#10;ec7XY0CjeZ4VxGliClHn7kZezLeYx9K7qioOdLqAHWy5zOu9Ki256TheVmmfcaedXtqdW+37DYfb&#10;YVdmWkAsK3k4ZNDF1KSJUujansujFrZNqGp1R0AoYC8/E7LCRbAI+Ijb3mLErfv70d1yzkfekvnu&#10;vXM/n9+fnIrQudPrHIloBVVbPi3p36KtwscTo94Bhjw4g0vgX/IGufl3csylTm7UB1KXrbx84LXP&#10;cD6E70b2UxOfwagJ6Q9x+iUm1u588RtOoZrn1bP4uEaMThqc33gu5eDjGCxC5LmUupHnUupGnkup&#10;m1c8lxIVEV+zCYhQX97R53L9e7FuPn4f+OF/AAAA//8DAFBLAwQUAAYACAAAACEAE84gUtsAAAAF&#10;AQAADwAAAGRycy9kb3ducmV2LnhtbEyPQUvDQBCF74L/YRnBm92ktUFiNqUU9VQEW0G8TZNpEpqd&#10;Ddltkv57Ry/1MvB4jzffy1aTbdVAvW8cG4hnESjiwpUNVwY+968PT6B8QC6xdUwGLuRhld/eZJiW&#10;buQPGnahUlLCPkUDdQhdqrUvarLoZ64jFu/oeotBZF/pssdRym2r51GUaIsNy4caO9rUVJx2Z2vg&#10;bcRxvYhfhu3puLl875fvX9uYjLm/m9bPoAJN4RqGX3xBh1yYDu7MpVetARkS/q54i/mjyIOEkmQJ&#10;Os/0f/r8BwAA//8DAFBLAQItABQABgAIAAAAIQC2gziS/gAAAOEBAAATAAAAAAAAAAAAAAAAAAAA&#10;AABbQ29udGVudF9UeXBlc10ueG1sUEsBAi0AFAAGAAgAAAAhADj9If/WAAAAlAEAAAsAAAAAAAAA&#10;AAAAAAAALwEAAF9yZWxzLy5yZWxzUEsBAi0AFAAGAAgAAAAhAM5I2zvqCAAAZygAAA4AAAAAAAAA&#10;AAAAAAAALgIAAGRycy9lMm9Eb2MueG1sUEsBAi0AFAAGAAgAAAAhABPOIFLbAAAABQEAAA8AAAAA&#10;AAAAAAAAAAAARAsAAGRycy9kb3ducmV2LnhtbFBLBQYAAAAABAAEAPMAAABMDAAAAAA=&#10;">
              <v:group id="Groupe 9" o:spid="_x0000_s1028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orme libre 13" o:spid="_x0000_s1029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x9TvwAAANoAAAAPAAAAZHJzL2Rvd25yZXYueG1sRI9Bi8Iw&#10;FITvgv8hPGFvmupBpBqLCAXx1ip7fjTPtNi81Cba6q/fLCzscZiZb5hdNtpWvKj3jWMFy0UCgrhy&#10;umGj4HrJ5xsQPiBrbB2Tgjd5yPbTyQ5T7QYu6FUGIyKEfYoK6hC6VEpf1WTRL1xHHL2b6y2GKHsj&#10;dY9DhNtWrpJkLS02HBdq7OhYU3Uvn1bBeexKqS/f8vrIi8GZT2FwUyj1NRsPWxCBxvAf/muftII1&#10;/F6JN0DufwAAAP//AwBQSwECLQAUAAYACAAAACEA2+H2y+4AAACFAQAAEwAAAAAAAAAAAAAAAAAA&#10;AAAAW0NvbnRlbnRfVHlwZXNdLnhtbFBLAQItABQABgAIAAAAIQBa9CxbvwAAABUBAAALAAAAAAAA&#10;AAAAAAAAAB8BAABfcmVscy8ucmVsc1BLAQItABQABgAIAAAAIQD2Nx9TvwAAANoAAAAPAAAAAAAA&#10;AAAAAAAAAAcCAABkcnMvZG93bnJldi54bWxQSwUGAAAAAAMAAwC3AAAA8wI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orme libre 14" o:spid="_x0000_s1030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vawgAAANoAAAAPAAAAZHJzL2Rvd25yZXYueG1sRI/RisIw&#10;FETfhf2HcAVfRFNdcJdqlEVQXHwQu/sBl+baVJub0kStfr0RBB+HmTnDzBatrcSFGl86VjAaJiCI&#10;c6dLLhT8/60G3yB8QNZYOSYFN/KwmH90Zphqd+U9XbJQiAhhn6ICE0KdSulzQxb90NXE0Tu4xmKI&#10;simkbvAa4baS4ySZSIslxwWDNS0N5afsbBUUt9/tztCJstV2k3+uD/e+XB6V6nXbnymIQG14h1/t&#10;jVbwBc8r8QbI+QMAAP//AwBQSwECLQAUAAYACAAAACEA2+H2y+4AAACFAQAAEwAAAAAAAAAAAAAA&#10;AAAAAAAAW0NvbnRlbnRfVHlwZXNdLnhtbFBLAQItABQABgAIAAAAIQBa9CxbvwAAABUBAAALAAAA&#10;AAAAAAAAAAAAAB8BAABfcmVscy8ucmVsc1BLAQItABQABgAIAAAAIQDod/vawgAAANo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orme libre 15" o:spid="_x0000_s1031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dHvwAAANoAAAAPAAAAZHJzL2Rvd25yZXYueG1sRE9LasMw&#10;EN0Xcgcxhe5quSkNxrFsmkCglG7yOcBgTS1ja2RLSuLevloUuny8f9UsdhQ38qF3rOAly0EQt073&#10;3Cm4nA/PBYgQkTWOjknBDwVo6tVDhaV2dz7S7RQ7kUI4lKjAxDiVUobWkMWQuYk4cd/OW4wJ+k5q&#10;j/cUbke5zvONtNhzajA40d5QO5yuVsFuzgfrZ/PVv26Okd8K3NnDp1JPj8v7FkSkJf6L/9wfWkHa&#10;mq6kGyDrXwAAAP//AwBQSwECLQAUAAYACAAAACEA2+H2y+4AAACFAQAAEwAAAAAAAAAAAAAAAAAA&#10;AAAAW0NvbnRlbnRfVHlwZXNdLnhtbFBLAQItABQABgAIAAAAIQBa9CxbvwAAABUBAAALAAAAAAAA&#10;AAAAAAAAAB8BAABfcmVscy8ucmVsc1BLAQItABQABgAIAAAAIQCik4dHvwAAANoAAAAPAAAAAAAA&#10;AAAAAAAAAAcCAABkcnMvZG93bnJldi54bWxQSwUGAAAAAAMAAwC3AAAA8wI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32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wTwAAAANoAAAAPAAAAZHJzL2Rvd25yZXYueG1sRI9BSwMx&#10;FITvQv9DeII3m10RkbVpEaHaQy/WXrw9kudu2M1LSJ7t9t8bQfA4zMw3zGozh0mdKBcf2UC7bEAR&#10;2+g89waOH9vbR1BFkB1OkcnAhQps1ourFXYunvmdTgfpVYVw6dDAIJI6rYsdKGBZxkRcva+YA0qV&#10;udcu47nCw6TvmuZBB/RcFwZM9DKQHQ/fwUB6tS2LH1PraT+P+biXt09rzM31/PwESmiW//Bfe+cM&#10;3MPvlXoD9PoHAAD//wMAUEsBAi0AFAAGAAgAAAAhANvh9svuAAAAhQEAABMAAAAAAAAAAAAAAAAA&#10;AAAAAFtDb250ZW50X1R5cGVzXS54bWxQSwECLQAUAAYACAAAACEAWvQsW78AAAAVAQAACwAAAAAA&#10;AAAAAAAAAAAfAQAAX3JlbHMvLnJlbHNQSwECLQAUAAYACAAAACEAhlFME8AAAADaAAAADwAAAAAA&#10;AAAAAAAAAAAHAgAAZHJzL2Rvd25yZXYueG1sUEsFBgAAAAADAAMAtwAAAPQCAAAAAA==&#10;" filled="f" fillcolor="#fffffe" stroked="f" strokecolor="#212120" insetpen="t">
                <v:textbox inset="2.88pt,2.88pt,2.88pt,2.88pt">
                  <w:txbxContent>
                    <w:p w:rsidR="00ED57D1" w:rsidRPr="001439FF" w:rsidRDefault="00ED57D1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bidi="fr-FR"/>
                        </w:rPr>
                        <w:t xml:space="preserve">Consultation </w:t>
                      </w:r>
                      <w:r w:rsidRPr="001439FF">
                        <w:rPr>
                          <w:lang w:bidi="fr-FR"/>
                        </w:rPr>
                        <w:t>financière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04BF6"/>
    <w:multiLevelType w:val="hybridMultilevel"/>
    <w:tmpl w:val="D03E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D5"/>
    <w:rsid w:val="00006A81"/>
    <w:rsid w:val="000115CE"/>
    <w:rsid w:val="000828F4"/>
    <w:rsid w:val="000873CB"/>
    <w:rsid w:val="000C41F2"/>
    <w:rsid w:val="000F51EC"/>
    <w:rsid w:val="000F7122"/>
    <w:rsid w:val="001341F4"/>
    <w:rsid w:val="00173077"/>
    <w:rsid w:val="00177783"/>
    <w:rsid w:val="0018439E"/>
    <w:rsid w:val="001B04A9"/>
    <w:rsid w:val="001B4EEF"/>
    <w:rsid w:val="001B689C"/>
    <w:rsid w:val="00200635"/>
    <w:rsid w:val="00211571"/>
    <w:rsid w:val="00254E0D"/>
    <w:rsid w:val="00274BC1"/>
    <w:rsid w:val="002810E3"/>
    <w:rsid w:val="00283073"/>
    <w:rsid w:val="002A3CD6"/>
    <w:rsid w:val="002C42F8"/>
    <w:rsid w:val="00334B25"/>
    <w:rsid w:val="00335620"/>
    <w:rsid w:val="00344525"/>
    <w:rsid w:val="00356101"/>
    <w:rsid w:val="0038000D"/>
    <w:rsid w:val="00385ACF"/>
    <w:rsid w:val="00422757"/>
    <w:rsid w:val="00433EBC"/>
    <w:rsid w:val="00475D96"/>
    <w:rsid w:val="00477474"/>
    <w:rsid w:val="00480B7F"/>
    <w:rsid w:val="004A1893"/>
    <w:rsid w:val="004C046E"/>
    <w:rsid w:val="004C287B"/>
    <w:rsid w:val="004C4A44"/>
    <w:rsid w:val="004D1A12"/>
    <w:rsid w:val="004E60A3"/>
    <w:rsid w:val="004F71EA"/>
    <w:rsid w:val="005125BB"/>
    <w:rsid w:val="0052645C"/>
    <w:rsid w:val="005264AB"/>
    <w:rsid w:val="00537F9C"/>
    <w:rsid w:val="005573F4"/>
    <w:rsid w:val="00564DB4"/>
    <w:rsid w:val="00572222"/>
    <w:rsid w:val="005A35C9"/>
    <w:rsid w:val="005D3057"/>
    <w:rsid w:val="005D3DA6"/>
    <w:rsid w:val="00603282"/>
    <w:rsid w:val="006227E3"/>
    <w:rsid w:val="006379BC"/>
    <w:rsid w:val="00642E91"/>
    <w:rsid w:val="006745E4"/>
    <w:rsid w:val="006B2898"/>
    <w:rsid w:val="006C6CAD"/>
    <w:rsid w:val="00744EA9"/>
    <w:rsid w:val="00752FC4"/>
    <w:rsid w:val="00757E9C"/>
    <w:rsid w:val="007724E0"/>
    <w:rsid w:val="007B4C91"/>
    <w:rsid w:val="007C253C"/>
    <w:rsid w:val="007D70F7"/>
    <w:rsid w:val="007E14E5"/>
    <w:rsid w:val="007E6DE5"/>
    <w:rsid w:val="007F1010"/>
    <w:rsid w:val="007F3D55"/>
    <w:rsid w:val="008154D1"/>
    <w:rsid w:val="00830C5F"/>
    <w:rsid w:val="00834A33"/>
    <w:rsid w:val="00851B43"/>
    <w:rsid w:val="0086280C"/>
    <w:rsid w:val="00896EE1"/>
    <w:rsid w:val="008B0076"/>
    <w:rsid w:val="008C1482"/>
    <w:rsid w:val="008C2737"/>
    <w:rsid w:val="008D0AA7"/>
    <w:rsid w:val="008F285A"/>
    <w:rsid w:val="00912A0A"/>
    <w:rsid w:val="00936859"/>
    <w:rsid w:val="009425D9"/>
    <w:rsid w:val="009468D3"/>
    <w:rsid w:val="009521C2"/>
    <w:rsid w:val="0096696F"/>
    <w:rsid w:val="0099390D"/>
    <w:rsid w:val="009A039F"/>
    <w:rsid w:val="00A17117"/>
    <w:rsid w:val="00A316D3"/>
    <w:rsid w:val="00A5578C"/>
    <w:rsid w:val="00A62C23"/>
    <w:rsid w:val="00A763AE"/>
    <w:rsid w:val="00AC1A6E"/>
    <w:rsid w:val="00B63133"/>
    <w:rsid w:val="00B7777D"/>
    <w:rsid w:val="00BB60D5"/>
    <w:rsid w:val="00BC0B91"/>
    <w:rsid w:val="00BC0F0A"/>
    <w:rsid w:val="00C11980"/>
    <w:rsid w:val="00C37964"/>
    <w:rsid w:val="00C776BE"/>
    <w:rsid w:val="00C948EA"/>
    <w:rsid w:val="00C94A61"/>
    <w:rsid w:val="00CB0809"/>
    <w:rsid w:val="00CC2604"/>
    <w:rsid w:val="00D04123"/>
    <w:rsid w:val="00D06525"/>
    <w:rsid w:val="00D149F1"/>
    <w:rsid w:val="00D34D6B"/>
    <w:rsid w:val="00D36106"/>
    <w:rsid w:val="00D66793"/>
    <w:rsid w:val="00DC7840"/>
    <w:rsid w:val="00E073C9"/>
    <w:rsid w:val="00E2010A"/>
    <w:rsid w:val="00E4503C"/>
    <w:rsid w:val="00E5646A"/>
    <w:rsid w:val="00E62294"/>
    <w:rsid w:val="00E63A04"/>
    <w:rsid w:val="00E64688"/>
    <w:rsid w:val="00E741F4"/>
    <w:rsid w:val="00E75EBC"/>
    <w:rsid w:val="00E96438"/>
    <w:rsid w:val="00EA5FFA"/>
    <w:rsid w:val="00ED57D1"/>
    <w:rsid w:val="00F71D73"/>
    <w:rsid w:val="00F7204C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337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fr-FR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6D3"/>
    <w:rPr>
      <w:lang w:val="it-IT"/>
    </w:rPr>
  </w:style>
  <w:style w:type="paragraph" w:styleId="Titre1">
    <w:name w:val="heading 1"/>
    <w:basedOn w:val="Normal"/>
    <w:next w:val="Normal"/>
    <w:link w:val="Titre1C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En-tteCar">
    <w:name w:val="En-tête Car"/>
    <w:basedOn w:val="Policepardfaut"/>
    <w:link w:val="En-tte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Pieddepage">
    <w:name w:val="footer"/>
    <w:basedOn w:val="Normal"/>
    <w:link w:val="PieddepageC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E073C9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ordonnes">
    <w:name w:val="Coordonnées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s"/>
    <w:link w:val="DateCar"/>
    <w:uiPriority w:val="4"/>
    <w:unhideWhenUsed/>
    <w:qFormat/>
    <w:pPr>
      <w:spacing w:before="720" w:after="960"/>
    </w:pPr>
  </w:style>
  <w:style w:type="character" w:customStyle="1" w:styleId="DateCar">
    <w:name w:val="Date Car"/>
    <w:basedOn w:val="Policepardfaut"/>
    <w:link w:val="Date"/>
    <w:uiPriority w:val="4"/>
    <w:rsid w:val="00752FC4"/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254E0D"/>
    <w:pPr>
      <w:spacing w:after="960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254E0D"/>
    <w:rPr>
      <w:color w:val="auto"/>
    </w:rPr>
  </w:style>
  <w:style w:type="character" w:customStyle="1" w:styleId="Titre1Car">
    <w:name w:val="Titre 1 Car"/>
    <w:basedOn w:val="Policepardfaut"/>
    <w:link w:val="Titre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Grilledutableau">
    <w:name w:val="Table Grid"/>
    <w:basedOn w:val="Tableau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ie">
    <w:name w:val="Bibliography"/>
    <w:basedOn w:val="Normal"/>
    <w:next w:val="Normal"/>
    <w:uiPriority w:val="37"/>
    <w:semiHidden/>
    <w:unhideWhenUsed/>
    <w:rsid w:val="00572222"/>
  </w:style>
  <w:style w:type="paragraph" w:styleId="Normalcentr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7222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7222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72222"/>
    <w:pPr>
      <w:spacing w:after="3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72222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72222"/>
    <w:pPr>
      <w:spacing w:after="3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itredulivre">
    <w:name w:val="Book Title"/>
    <w:basedOn w:val="Policepardfau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72222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2222"/>
  </w:style>
  <w:style w:type="character" w:customStyle="1" w:styleId="CommentaireCar">
    <w:name w:val="Commentaire Car"/>
    <w:basedOn w:val="Policepardfaut"/>
    <w:link w:val="Commentai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22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efonce">
    <w:name w:val="Dark List"/>
    <w:basedOn w:val="Tableau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72222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ccentuation">
    <w:name w:val="Emphasis"/>
    <w:basedOn w:val="Policepardfaut"/>
    <w:uiPriority w:val="20"/>
    <w:semiHidden/>
    <w:qFormat/>
    <w:rsid w:val="00572222"/>
    <w:rPr>
      <w:i/>
      <w:iCs/>
      <w:sz w:val="22"/>
    </w:rPr>
  </w:style>
  <w:style w:type="character" w:styleId="Appeldenotedefin">
    <w:name w:val="endnote reference"/>
    <w:basedOn w:val="Policepardfaut"/>
    <w:uiPriority w:val="99"/>
    <w:semiHidden/>
    <w:unhideWhenUsed/>
    <w:rsid w:val="00572222"/>
    <w:rPr>
      <w:sz w:val="22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72222"/>
    <w:pPr>
      <w:spacing w:after="0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sedestinataire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Adresseexpditeur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Lienhypertextesuivivisit">
    <w:name w:val="FollowedHyperlink"/>
    <w:basedOn w:val="Policepardfau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572222"/>
    <w:rPr>
      <w:sz w:val="22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2222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leauGrille1Clair">
    <w:name w:val="Grid Table 1 Light"/>
    <w:basedOn w:val="Tableau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Titre4Car">
    <w:name w:val="Titre 4 Car"/>
    <w:basedOn w:val="Policepardfaut"/>
    <w:link w:val="Titre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5Car">
    <w:name w:val="Titre 5 Car"/>
    <w:basedOn w:val="Policepardfaut"/>
    <w:link w:val="Titre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6Car">
    <w:name w:val="Titre 6 Car"/>
    <w:basedOn w:val="Policepardfaut"/>
    <w:link w:val="Titre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7Car">
    <w:name w:val="Titre 7 Car"/>
    <w:basedOn w:val="Policepardfaut"/>
    <w:link w:val="Titre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8Car">
    <w:name w:val="Titre 8 Car"/>
    <w:basedOn w:val="Policepardfaut"/>
    <w:link w:val="Titre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Titre9Car">
    <w:name w:val="Titre 9 Car"/>
    <w:basedOn w:val="Policepardfaut"/>
    <w:link w:val="Titre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onymeHTML">
    <w:name w:val="HTML Acronym"/>
    <w:basedOn w:val="Policepardfaut"/>
    <w:uiPriority w:val="99"/>
    <w:semiHidden/>
    <w:unhideWhenUsed/>
    <w:rsid w:val="00572222"/>
    <w:rPr>
      <w:sz w:val="22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tionHTML">
    <w:name w:val="HTML Cite"/>
    <w:basedOn w:val="Policepardfaut"/>
    <w:uiPriority w:val="99"/>
    <w:semiHidden/>
    <w:unhideWhenUsed/>
    <w:rsid w:val="00572222"/>
    <w:rPr>
      <w:i/>
      <w:iCs/>
      <w:sz w:val="22"/>
    </w:rPr>
  </w:style>
  <w:style w:type="character" w:styleId="CodeHTML">
    <w:name w:val="HTML Code"/>
    <w:basedOn w:val="Policepardfau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72222"/>
    <w:rPr>
      <w:i/>
      <w:iCs/>
      <w:sz w:val="22"/>
    </w:rPr>
  </w:style>
  <w:style w:type="character" w:styleId="ClavierHTML">
    <w:name w:val="HTML Keyboard"/>
    <w:basedOn w:val="Policepardfau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xempleHTML">
    <w:name w:val="HTML Sample"/>
    <w:basedOn w:val="Policepardfau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72222"/>
    <w:rPr>
      <w:i/>
      <w:iCs/>
      <w:sz w:val="22"/>
    </w:rPr>
  </w:style>
  <w:style w:type="character" w:styleId="Lienhypertexte">
    <w:name w:val="Hyperlink"/>
    <w:basedOn w:val="Policepardfau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0F51EC"/>
    <w:rPr>
      <w:i/>
      <w:iCs/>
      <w:color w:val="BD1633" w:themeColor="accent1" w:themeShade="BF"/>
    </w:rPr>
  </w:style>
  <w:style w:type="character" w:styleId="Rfrenceintense">
    <w:name w:val="Intense Reference"/>
    <w:basedOn w:val="Policepardfau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Grilleclaire">
    <w:name w:val="Light Grid"/>
    <w:basedOn w:val="Tableau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572222"/>
    <w:rPr>
      <w:sz w:val="22"/>
    </w:rPr>
  </w:style>
  <w:style w:type="paragraph" w:styleId="Liste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llemoyenne1">
    <w:name w:val="Medium Grid 1"/>
    <w:basedOn w:val="Tableau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ansinterligne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Retrait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72222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umrodepage">
    <w:name w:val="page number"/>
    <w:basedOn w:val="Policepardfaut"/>
    <w:uiPriority w:val="99"/>
    <w:semiHidden/>
    <w:unhideWhenUsed/>
    <w:rsid w:val="00572222"/>
    <w:rPr>
      <w:sz w:val="22"/>
    </w:rPr>
  </w:style>
  <w:style w:type="table" w:styleId="Tableausimple1">
    <w:name w:val="Plain Table 1"/>
    <w:basedOn w:val="Tableau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Tableausimple3">
    <w:name w:val="Plain Table 3"/>
    <w:basedOn w:val="Tableau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s">
    <w:name w:val="Salutation"/>
    <w:basedOn w:val="Normal"/>
    <w:next w:val="Normal"/>
    <w:link w:val="SalutationsCar"/>
    <w:uiPriority w:val="5"/>
    <w:qFormat/>
    <w:rsid w:val="00572222"/>
  </w:style>
  <w:style w:type="character" w:customStyle="1" w:styleId="SalutationsCar">
    <w:name w:val="Salutations Car"/>
    <w:basedOn w:val="Policepardfaut"/>
    <w:link w:val="Salutations"/>
    <w:uiPriority w:val="5"/>
    <w:rsid w:val="00752FC4"/>
  </w:style>
  <w:style w:type="paragraph" w:styleId="Signature">
    <w:name w:val="Signature"/>
    <w:basedOn w:val="Normal"/>
    <w:next w:val="Normal"/>
    <w:link w:val="SignatureCar"/>
    <w:uiPriority w:val="7"/>
    <w:qFormat/>
    <w:rsid w:val="00254E0D"/>
    <w:pPr>
      <w:contextualSpacing/>
    </w:pPr>
  </w:style>
  <w:style w:type="character" w:customStyle="1" w:styleId="SignatureCar">
    <w:name w:val="Signature Car"/>
    <w:basedOn w:val="Policepardfaut"/>
    <w:link w:val="Signature"/>
    <w:uiPriority w:val="7"/>
    <w:rsid w:val="00254E0D"/>
    <w:rPr>
      <w:color w:val="auto"/>
    </w:rPr>
  </w:style>
  <w:style w:type="character" w:styleId="lev">
    <w:name w:val="Strong"/>
    <w:basedOn w:val="Policepardfaut"/>
    <w:uiPriority w:val="19"/>
    <w:semiHidden/>
    <w:qFormat/>
    <w:rsid w:val="00572222"/>
    <w:rPr>
      <w:b/>
      <w:bCs/>
      <w:sz w:val="22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Emphaseple">
    <w:name w:val="Subtle Emphasis"/>
    <w:basedOn w:val="Policepardfau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Rfrenceple">
    <w:name w:val="Subtle Reference"/>
    <w:basedOn w:val="Policepardfau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Effetsdetableau3D1">
    <w:name w:val="Table 3D effects 1"/>
    <w:basedOn w:val="Tableau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itreTR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Caractredelogo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Caractredelogo">
    <w:name w:val="Caractère de logo"/>
    <w:basedOn w:val="Policepardfau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os%20Group\AppData\Roaming\Microsoft\Templates\En-t&#234;te%20entreprise%20financi&#232;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6A448B9082464A89CBA1E655A2D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BD0938-4E35-43EC-B5E5-A5193886F8BA}"/>
      </w:docPartPr>
      <w:docPartBody>
        <w:p w:rsidR="00443224" w:rsidRDefault="00A654AE">
          <w:pPr>
            <w:pStyle w:val="B26A448B9082464A89CBA1E655A2D79E"/>
          </w:pPr>
          <w:r>
            <w:rPr>
              <w:lang w:bidi="fr-FR"/>
            </w:rPr>
            <w:t>Votr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AE"/>
    <w:rsid w:val="00020ADC"/>
    <w:rsid w:val="00443224"/>
    <w:rsid w:val="006B6631"/>
    <w:rsid w:val="007D42F7"/>
    <w:rsid w:val="00A654AE"/>
    <w:rsid w:val="00B70BEA"/>
    <w:rsid w:val="00D444BB"/>
    <w:rsid w:val="00E43368"/>
    <w:rsid w:val="00FC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2F5496" w:themeColor="accent5" w:themeShade="BF"/>
      <w:sz w:val="22"/>
    </w:rPr>
  </w:style>
  <w:style w:type="paragraph" w:customStyle="1" w:styleId="F46DCB804FE64FB58C34D5DC47C26841">
    <w:name w:val="F46DCB804FE64FB58C34D5DC47C26841"/>
  </w:style>
  <w:style w:type="paragraph" w:customStyle="1" w:styleId="5873CD90CA7E46C9BF243244B5D4F4E5">
    <w:name w:val="5873CD90CA7E46C9BF243244B5D4F4E5"/>
  </w:style>
  <w:style w:type="paragraph" w:customStyle="1" w:styleId="CA57ACE59D1D4A9185903DFB9E19CC87">
    <w:name w:val="CA57ACE59D1D4A9185903DFB9E19CC87"/>
  </w:style>
  <w:style w:type="paragraph" w:customStyle="1" w:styleId="D294E00BEE9145D2B5D55235FF92A8DF">
    <w:name w:val="D294E00BEE9145D2B5D55235FF92A8DF"/>
  </w:style>
  <w:style w:type="paragraph" w:customStyle="1" w:styleId="B26A448B9082464A89CBA1E655A2D79E">
    <w:name w:val="B26A448B9082464A89CBA1E655A2D7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984388-7436-45D7-9607-E2471B9A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entreprise financière.dotx</Template>
  <TotalTime>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6-30T16:30:00Z</dcterms:created>
  <dcterms:modified xsi:type="dcterms:W3CDTF">2025-07-0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